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30B0" w14:textId="5383E711" w:rsidR="002A4276" w:rsidRDefault="0086150E" w:rsidP="005F4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EEDCE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F2020A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F2020A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14:paraId="0C15C34B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CAJA DE LA VIVIENDA POPULAR</w:t>
      </w:r>
    </w:p>
    <w:p w14:paraId="39F1C45A" w14:textId="77777777" w:rsidR="00160320" w:rsidRPr="00F2020A" w:rsidRDefault="00160320" w:rsidP="00160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SERVICIO AL CIUDADANO</w:t>
      </w:r>
    </w:p>
    <w:p w14:paraId="0B067BB4" w14:textId="157CAB09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 DE </w:t>
      </w:r>
      <w:r w:rsidR="00A624F3">
        <w:rPr>
          <w:rFonts w:ascii="Arial" w:hAnsi="Arial" w:cs="Arial"/>
          <w:b/>
          <w:sz w:val="24"/>
          <w:szCs w:val="24"/>
        </w:rPr>
        <w:t>DICIEMBRE</w:t>
      </w:r>
      <w:r w:rsidRPr="00F2020A">
        <w:rPr>
          <w:rFonts w:ascii="Arial" w:hAnsi="Arial" w:cs="Arial"/>
          <w:b/>
          <w:sz w:val="24"/>
          <w:szCs w:val="24"/>
        </w:rPr>
        <w:t xml:space="preserve"> DE 2018</w:t>
      </w:r>
    </w:p>
    <w:p w14:paraId="1882F11E" w14:textId="0CC55C03" w:rsidR="0091298D" w:rsidRDefault="0091298D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0A6798DD" w14:textId="77777777" w:rsidR="006A74E1" w:rsidRPr="00EC26D5" w:rsidRDefault="006A74E1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38FB269B" w14:textId="0D98963D" w:rsidR="0091298D" w:rsidRDefault="0091298D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  <w:r w:rsidRPr="00EC26D5">
        <w:rPr>
          <w:rFonts w:ascii="Arial" w:hAnsi="Arial" w:cs="Arial"/>
          <w:lang w:val="es-ES"/>
        </w:rPr>
        <w:t>Fecha</w:t>
      </w:r>
      <w:r w:rsidRPr="009672E0">
        <w:rPr>
          <w:rFonts w:ascii="Arial" w:hAnsi="Arial" w:cs="Arial"/>
          <w:lang w:val="es-ES"/>
        </w:rPr>
        <w:t>:</w:t>
      </w:r>
      <w:r w:rsidRPr="009672E0">
        <w:rPr>
          <w:rFonts w:ascii="Arial" w:hAnsi="Arial" w:cs="Arial"/>
          <w:color w:val="808080"/>
          <w:lang w:val="es-ES"/>
        </w:rPr>
        <w:t xml:space="preserve"> (</w:t>
      </w:r>
      <w:r w:rsidR="002C001B">
        <w:rPr>
          <w:rFonts w:ascii="Arial" w:hAnsi="Arial" w:cs="Arial"/>
          <w:color w:val="808080"/>
          <w:lang w:val="es-ES"/>
        </w:rPr>
        <w:t>3</w:t>
      </w:r>
      <w:r w:rsidR="00B87C00">
        <w:rPr>
          <w:rFonts w:ascii="Arial" w:hAnsi="Arial" w:cs="Arial"/>
          <w:color w:val="808080"/>
          <w:lang w:val="es-ES"/>
        </w:rPr>
        <w:t xml:space="preserve"> </w:t>
      </w:r>
      <w:r w:rsidR="00434238">
        <w:rPr>
          <w:rFonts w:ascii="Arial" w:hAnsi="Arial" w:cs="Arial"/>
          <w:color w:val="808080"/>
          <w:lang w:val="es-ES"/>
        </w:rPr>
        <w:t xml:space="preserve">de </w:t>
      </w:r>
      <w:r w:rsidR="00A624F3">
        <w:rPr>
          <w:rFonts w:ascii="Arial" w:hAnsi="Arial" w:cs="Arial"/>
          <w:color w:val="808080"/>
          <w:lang w:val="es-ES"/>
        </w:rPr>
        <w:t>enero</w:t>
      </w:r>
      <w:r w:rsidR="00434238">
        <w:rPr>
          <w:rFonts w:ascii="Arial" w:hAnsi="Arial" w:cs="Arial"/>
          <w:color w:val="808080"/>
          <w:lang w:val="es-ES"/>
        </w:rPr>
        <w:t xml:space="preserve"> del 201</w:t>
      </w:r>
      <w:r w:rsidR="00AF1586">
        <w:rPr>
          <w:rFonts w:ascii="Arial" w:hAnsi="Arial" w:cs="Arial"/>
          <w:color w:val="808080"/>
          <w:lang w:val="es-ES"/>
        </w:rPr>
        <w:t>9</w:t>
      </w:r>
      <w:r w:rsidRPr="00EC26D5">
        <w:rPr>
          <w:rFonts w:ascii="Arial" w:hAnsi="Arial" w:cs="Arial"/>
          <w:color w:val="808080"/>
          <w:lang w:val="es-ES"/>
        </w:rPr>
        <w:t>)</w:t>
      </w:r>
    </w:p>
    <w:p w14:paraId="1604DF01" w14:textId="332A5075" w:rsidR="005F286C" w:rsidRDefault="005F286C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795D5651" w14:textId="77777777" w:rsidR="006A74E1" w:rsidRDefault="006A74E1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62A64DC5" w14:textId="26BA9DC2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bookmarkStart w:id="0" w:name="_Hlk513708617"/>
      <w:r>
        <w:rPr>
          <w:rFonts w:ascii="Arial" w:hAnsi="Arial" w:cs="Arial"/>
        </w:rPr>
        <w:t xml:space="preserve">El proceso de </w:t>
      </w:r>
      <w:r w:rsidRPr="00EC26D5">
        <w:rPr>
          <w:rFonts w:ascii="Arial" w:hAnsi="Arial" w:cs="Arial"/>
        </w:rPr>
        <w:t>Servicio al Ciudadano de la Caja de la Vivienda Popular informa</w:t>
      </w:r>
      <w:r>
        <w:rPr>
          <w:rFonts w:ascii="Arial" w:hAnsi="Arial" w:cs="Arial"/>
        </w:rPr>
        <w:t xml:space="preserve"> sobre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zabilidad realizada a</w:t>
      </w:r>
      <w:r w:rsidRPr="00EC26D5">
        <w:rPr>
          <w:rFonts w:ascii="Arial" w:hAnsi="Arial" w:cs="Arial"/>
        </w:rPr>
        <w:t xml:space="preserve"> los ciudadanos que </w:t>
      </w:r>
      <w:r>
        <w:rPr>
          <w:rFonts w:ascii="Arial" w:hAnsi="Arial" w:cs="Arial"/>
        </w:rPr>
        <w:t>solicitaron a la entidad información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sus </w:t>
      </w:r>
      <w:r w:rsidRPr="00EC26D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o que asistieron para realizar algún trámite </w:t>
      </w:r>
      <w:r w:rsidRPr="00EC26D5">
        <w:rPr>
          <w:rFonts w:ascii="Arial" w:hAnsi="Arial" w:cs="Arial"/>
        </w:rPr>
        <w:t>que brinda la entidad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 xml:space="preserve">durante el mes de </w:t>
      </w:r>
      <w:r w:rsidR="00D07DF0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</w:t>
      </w:r>
      <w:r w:rsidRPr="00AC57C0">
        <w:rPr>
          <w:rFonts w:ascii="Arial" w:hAnsi="Arial" w:cs="Arial"/>
        </w:rPr>
        <w:t>de 2018.</w:t>
      </w:r>
    </w:p>
    <w:bookmarkEnd w:id="0"/>
    <w:p w14:paraId="21025E67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72EC6C1B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quí plasmada para canal presencial fue obtenida de la herramienta </w:t>
      </w:r>
      <w:r w:rsidRPr="007C7BCF">
        <w:rPr>
          <w:rFonts w:ascii="Arial" w:hAnsi="Arial" w:cs="Arial"/>
        </w:rPr>
        <w:t>SIMA,</w:t>
      </w:r>
      <w:r>
        <w:rPr>
          <w:rFonts w:ascii="Arial" w:hAnsi="Arial" w:cs="Arial"/>
        </w:rPr>
        <w:t xml:space="preserve"> la cual</w:t>
      </w:r>
      <w:r w:rsidRPr="007C7BCF">
        <w:rPr>
          <w:rFonts w:ascii="Arial" w:hAnsi="Arial" w:cs="Arial"/>
        </w:rPr>
        <w:t xml:space="preserve"> permite registrar </w:t>
      </w:r>
      <w:r>
        <w:rPr>
          <w:rFonts w:ascii="Arial" w:hAnsi="Arial" w:cs="Arial"/>
        </w:rPr>
        <w:t xml:space="preserve">y caracterizar </w:t>
      </w:r>
      <w:r w:rsidRPr="007C7BCF">
        <w:rPr>
          <w:rFonts w:ascii="Arial" w:hAnsi="Arial" w:cs="Arial"/>
        </w:rPr>
        <w:t>a cada uno de los ciudadanos que ingresan a la Caja de la Vivienda Popular</w:t>
      </w:r>
      <w:r>
        <w:rPr>
          <w:rFonts w:ascii="Arial" w:hAnsi="Arial" w:cs="Arial"/>
        </w:rPr>
        <w:t xml:space="preserve">. En la herramienta se digitan los </w:t>
      </w:r>
      <w:r w:rsidRPr="007C7BC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del solicitante</w:t>
      </w:r>
      <w:r w:rsidRPr="007C7BCF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e</w:t>
      </w:r>
      <w:r w:rsidRPr="007C7BC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(los) </w:t>
      </w:r>
      <w:r w:rsidRPr="007C7BCF">
        <w:rPr>
          <w:rFonts w:ascii="Arial" w:hAnsi="Arial" w:cs="Arial"/>
        </w:rPr>
        <w:t>nombre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C7BCF">
        <w:rPr>
          <w:rFonts w:ascii="Arial" w:hAnsi="Arial" w:cs="Arial"/>
        </w:rPr>
        <w:t xml:space="preserve"> y apellido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, tipo de identidad</w:t>
      </w:r>
      <w:r w:rsidRPr="007C7B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úmero de identidad, </w:t>
      </w:r>
      <w:r w:rsidRPr="007C7BCF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 residencia</w:t>
      </w:r>
      <w:r w:rsidRPr="007C7BCF">
        <w:rPr>
          <w:rFonts w:ascii="Arial" w:hAnsi="Arial" w:cs="Arial"/>
        </w:rPr>
        <w:t>, teléfono</w:t>
      </w:r>
      <w:r>
        <w:rPr>
          <w:rFonts w:ascii="Arial" w:hAnsi="Arial" w:cs="Arial"/>
        </w:rPr>
        <w:t xml:space="preserve"> de contacto</w:t>
      </w:r>
      <w:r w:rsidRPr="007C7BCF">
        <w:rPr>
          <w:rFonts w:ascii="Arial" w:hAnsi="Arial" w:cs="Arial"/>
        </w:rPr>
        <w:t>, género</w:t>
      </w:r>
      <w:r>
        <w:rPr>
          <w:rFonts w:ascii="Arial" w:hAnsi="Arial" w:cs="Arial"/>
        </w:rPr>
        <w:t>, entre otros datos. Los anteriores datos</w:t>
      </w:r>
      <w:r w:rsidRPr="007C7BCF">
        <w:rPr>
          <w:rFonts w:ascii="Arial" w:hAnsi="Arial" w:cs="Arial"/>
        </w:rPr>
        <w:t xml:space="preserve"> facilita</w:t>
      </w:r>
      <w:r>
        <w:rPr>
          <w:rFonts w:ascii="Arial" w:hAnsi="Arial" w:cs="Arial"/>
        </w:rPr>
        <w:t>n</w:t>
      </w:r>
      <w:r w:rsidRPr="007C7BCF">
        <w:rPr>
          <w:rFonts w:ascii="Arial" w:hAnsi="Arial" w:cs="Arial"/>
        </w:rPr>
        <w:t xml:space="preserve"> a cada una de las áreas </w:t>
      </w:r>
      <w:r>
        <w:rPr>
          <w:rFonts w:ascii="Arial" w:hAnsi="Arial" w:cs="Arial"/>
        </w:rPr>
        <w:t xml:space="preserve">de la entidad a individualizar </w:t>
      </w:r>
      <w:r w:rsidRPr="007C7BCF">
        <w:rPr>
          <w:rFonts w:ascii="Arial" w:hAnsi="Arial" w:cs="Arial"/>
        </w:rPr>
        <w:t>a cada ciudadano</w:t>
      </w:r>
      <w:r>
        <w:rPr>
          <w:rFonts w:ascii="Arial" w:hAnsi="Arial" w:cs="Arial"/>
        </w:rPr>
        <w:t xml:space="preserve"> y así poder registrar</w:t>
      </w:r>
      <w:r w:rsidRPr="007C7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7C7BCF">
        <w:rPr>
          <w:rFonts w:ascii="Arial" w:hAnsi="Arial" w:cs="Arial"/>
        </w:rPr>
        <w:t>solicitud, actualiza</w:t>
      </w:r>
      <w:r>
        <w:rPr>
          <w:rFonts w:ascii="Arial" w:hAnsi="Arial" w:cs="Arial"/>
        </w:rPr>
        <w:t xml:space="preserve">r sus </w:t>
      </w:r>
      <w:r w:rsidRPr="007C7BCF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 xml:space="preserve">o </w:t>
      </w:r>
      <w:r w:rsidRPr="007C7B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car el estado de su </w:t>
      </w:r>
      <w:r w:rsidRPr="007C7BCF">
        <w:rPr>
          <w:rFonts w:ascii="Arial" w:hAnsi="Arial" w:cs="Arial"/>
        </w:rPr>
        <w:t>proceso</w:t>
      </w:r>
      <w:r>
        <w:rPr>
          <w:rFonts w:ascii="Arial" w:hAnsi="Arial" w:cs="Arial"/>
        </w:rPr>
        <w:t>.</w:t>
      </w:r>
    </w:p>
    <w:p w14:paraId="72FC4E14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5E627778" w14:textId="544C4249" w:rsidR="00434238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l tema que indique el ciudadano</w:t>
      </w:r>
    </w:p>
    <w:p w14:paraId="028E15C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E55AD1" w14:textId="62A2C5B9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882B04" w14:textId="17E7060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DE2E21" w14:textId="2A9C72B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E8CDD0" w14:textId="542C7269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2E1BC8" w14:textId="2BECA83E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FF0B2C" w14:textId="435C56C0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78CD54" w14:textId="5D69F79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4C4129" w14:textId="196C8B8D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268E6" w14:textId="7777777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D9C544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19B2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5A95D0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23A8F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FD4C4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0047FA" w14:textId="77777777" w:rsidR="00434238" w:rsidRPr="001439DD" w:rsidRDefault="00434238" w:rsidP="005F42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9DD">
        <w:rPr>
          <w:rFonts w:ascii="Arial" w:hAnsi="Arial" w:cs="Arial"/>
          <w:b/>
          <w:sz w:val="24"/>
          <w:szCs w:val="24"/>
          <w:u w:val="single"/>
        </w:rPr>
        <w:lastRenderedPageBreak/>
        <w:t>CANAL PRESENCIAL</w:t>
      </w:r>
    </w:p>
    <w:p w14:paraId="7DAA934F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4424CB05" w14:textId="17AA1D73" w:rsidR="00BE7E60" w:rsidRDefault="00BE7E60" w:rsidP="00BE7E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eriodo </w:t>
      </w:r>
      <w:r w:rsidR="00145E68">
        <w:rPr>
          <w:rFonts w:ascii="Arial" w:hAnsi="Arial" w:cs="Arial"/>
        </w:rPr>
        <w:t>comprendido entre el 1 y el 3</w:t>
      </w:r>
      <w:r w:rsidR="00A624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624F3">
        <w:rPr>
          <w:rFonts w:ascii="Arial" w:hAnsi="Arial" w:cs="Arial"/>
        </w:rPr>
        <w:t>diciembre</w:t>
      </w:r>
      <w:r>
        <w:rPr>
          <w:rFonts w:ascii="Arial" w:hAnsi="Arial" w:cs="Arial"/>
        </w:rPr>
        <w:t>, se prestó la orientación y el direccionamiento a 3</w:t>
      </w:r>
      <w:r w:rsidR="008760F2">
        <w:rPr>
          <w:rFonts w:ascii="Arial" w:hAnsi="Arial" w:cs="Arial"/>
        </w:rPr>
        <w:t>.</w:t>
      </w:r>
      <w:r w:rsidR="00836EED">
        <w:rPr>
          <w:rFonts w:ascii="Arial" w:hAnsi="Arial" w:cs="Arial"/>
        </w:rPr>
        <w:t>336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>ciudadanos</w:t>
      </w:r>
      <w:r>
        <w:rPr>
          <w:rFonts w:ascii="Arial" w:hAnsi="Arial" w:cs="Arial"/>
        </w:rPr>
        <w:t>, c</w:t>
      </w:r>
      <w:r w:rsidRPr="00EC26D5">
        <w:rPr>
          <w:rFonts w:ascii="Arial" w:hAnsi="Arial" w:cs="Arial"/>
        </w:rPr>
        <w:t xml:space="preserve">on un promedio diario de </w:t>
      </w:r>
      <w:r>
        <w:rPr>
          <w:rFonts w:ascii="Arial" w:hAnsi="Arial" w:cs="Arial"/>
        </w:rPr>
        <w:t>atención a 1</w:t>
      </w:r>
      <w:r w:rsidR="00836EED">
        <w:rPr>
          <w:rFonts w:ascii="Arial" w:hAnsi="Arial" w:cs="Arial"/>
        </w:rPr>
        <w:t>6</w:t>
      </w:r>
      <w:r w:rsidR="00D07DF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iudadanos. </w:t>
      </w:r>
    </w:p>
    <w:p w14:paraId="25E7F49C" w14:textId="26A25EBA" w:rsidR="00D07DF0" w:rsidRDefault="00D07DF0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F2DA7A" w14:textId="51C260C9" w:rsidR="00D07DF0" w:rsidRDefault="00836EED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inline distT="0" distB="0" distL="0" distR="0" wp14:anchorId="32972767" wp14:editId="1409590D">
            <wp:extent cx="5968242" cy="4876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91" cy="489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48084" w14:textId="77777777" w:rsidR="00D07DF0" w:rsidRDefault="00D07DF0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E4B094" w14:textId="4E9FBA78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>Cantidad de ciudadanos</w:t>
      </w:r>
      <w:r>
        <w:rPr>
          <w:rFonts w:ascii="Arial" w:hAnsi="Arial" w:cs="Arial"/>
          <w:sz w:val="16"/>
          <w:szCs w:val="16"/>
        </w:rPr>
        <w:t xml:space="preserve"> </w:t>
      </w:r>
      <w:r w:rsidRPr="00050FD7">
        <w:rPr>
          <w:rFonts w:ascii="Arial" w:hAnsi="Arial" w:cs="Arial"/>
          <w:sz w:val="16"/>
          <w:szCs w:val="16"/>
        </w:rPr>
        <w:t xml:space="preserve">atendidos por </w:t>
      </w:r>
      <w:r>
        <w:rPr>
          <w:rFonts w:ascii="Arial" w:hAnsi="Arial" w:cs="Arial"/>
          <w:sz w:val="16"/>
          <w:szCs w:val="16"/>
        </w:rPr>
        <w:t>dependencia</w:t>
      </w:r>
    </w:p>
    <w:p w14:paraId="4C57132E" w14:textId="0ECCB092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5BC5743F" w14:textId="4C0355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6470FF8B" w14:textId="2A9DCD3F" w:rsidR="00565BCF" w:rsidRPr="001079BC" w:rsidRDefault="00565BCF" w:rsidP="00565BC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asistencia durante el mes de </w:t>
      </w:r>
      <w:r w:rsidR="00C97900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</w:t>
      </w:r>
      <w:r w:rsidRPr="001079BC">
        <w:rPr>
          <w:rFonts w:ascii="Arial" w:hAnsi="Arial" w:cs="Arial"/>
        </w:rPr>
        <w:t xml:space="preserve">a la Caja de la Vivienda Popular se distribuyó así: </w:t>
      </w:r>
      <w:r w:rsidR="00836EED">
        <w:rPr>
          <w:rFonts w:ascii="Arial" w:hAnsi="Arial" w:cs="Arial"/>
        </w:rPr>
        <w:t>57,79</w:t>
      </w:r>
      <w:r>
        <w:rPr>
          <w:rFonts w:ascii="Arial" w:hAnsi="Arial" w:cs="Arial"/>
        </w:rPr>
        <w:t>%</w:t>
      </w:r>
      <w:r w:rsidRPr="001079BC">
        <w:rPr>
          <w:rFonts w:ascii="Arial" w:hAnsi="Arial" w:cs="Arial"/>
        </w:rPr>
        <w:t xml:space="preserve"> para la Dirección de Reasentamientos Humanos, </w:t>
      </w:r>
      <w:r w:rsidR="00836EED">
        <w:rPr>
          <w:rFonts w:ascii="Arial" w:hAnsi="Arial" w:cs="Arial"/>
        </w:rPr>
        <w:t>24,07</w:t>
      </w:r>
      <w:r w:rsidRPr="001079BC">
        <w:rPr>
          <w:rFonts w:ascii="Arial" w:hAnsi="Arial" w:cs="Arial"/>
        </w:rPr>
        <w:t xml:space="preserve">% para la Dirección de </w:t>
      </w:r>
      <w:r w:rsidR="00D07DF0" w:rsidRPr="001079BC">
        <w:rPr>
          <w:rFonts w:ascii="Arial" w:hAnsi="Arial" w:cs="Arial"/>
        </w:rPr>
        <w:t xml:space="preserve">Mejoramiento de Vivienda </w:t>
      </w:r>
      <w:r w:rsidRPr="001079BC">
        <w:rPr>
          <w:rFonts w:ascii="Arial" w:hAnsi="Arial" w:cs="Arial"/>
        </w:rPr>
        <w:t xml:space="preserve">y un </w:t>
      </w:r>
      <w:r w:rsidR="00836EED">
        <w:rPr>
          <w:rFonts w:ascii="Arial" w:hAnsi="Arial" w:cs="Arial"/>
        </w:rPr>
        <w:t>16,79</w:t>
      </w:r>
      <w:r w:rsidRPr="001079BC">
        <w:rPr>
          <w:rFonts w:ascii="Arial" w:hAnsi="Arial" w:cs="Arial"/>
        </w:rPr>
        <w:t>% para la Dirección de</w:t>
      </w:r>
      <w:r w:rsidR="00D07DF0" w:rsidRPr="00D07DF0">
        <w:rPr>
          <w:rFonts w:ascii="Arial" w:hAnsi="Arial" w:cs="Arial"/>
        </w:rPr>
        <w:t xml:space="preserve"> </w:t>
      </w:r>
      <w:r w:rsidR="00D07DF0" w:rsidRPr="001079BC">
        <w:rPr>
          <w:rFonts w:ascii="Arial" w:hAnsi="Arial" w:cs="Arial"/>
        </w:rPr>
        <w:t>Urbanización y Titulaciones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siendo estas las áreas o dependencias de mayor demanda de atención con </w:t>
      </w:r>
      <w:r w:rsidRPr="00565BCF">
        <w:rPr>
          <w:rFonts w:ascii="Arial" w:hAnsi="Arial" w:cs="Arial"/>
        </w:rPr>
        <w:t>3</w:t>
      </w:r>
      <w:r w:rsidR="00F26962">
        <w:rPr>
          <w:rFonts w:ascii="Arial" w:hAnsi="Arial" w:cs="Arial"/>
        </w:rPr>
        <w:t>.</w:t>
      </w:r>
      <w:r w:rsidR="00836EED">
        <w:rPr>
          <w:rFonts w:ascii="Arial" w:hAnsi="Arial" w:cs="Arial"/>
        </w:rPr>
        <w:t>291</w:t>
      </w:r>
      <w:r w:rsidRPr="00F22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es a la entidad.</w:t>
      </w:r>
    </w:p>
    <w:p w14:paraId="34654CE4" w14:textId="77777777" w:rsidR="002E1377" w:rsidRDefault="00871F5F" w:rsidP="005F425C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1B1C93A7" w14:textId="1F7502D1" w:rsidR="00D07DF0" w:rsidRDefault="00836EED" w:rsidP="00DA0B87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10DA949" wp14:editId="07CA4DE8">
            <wp:extent cx="5726910" cy="38481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59" cy="386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49A8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050FD7">
        <w:rPr>
          <w:rFonts w:ascii="Arial" w:hAnsi="Arial" w:cs="Arial"/>
          <w:bCs/>
          <w:sz w:val="16"/>
          <w:szCs w:val="16"/>
          <w:lang w:val="es-ES"/>
        </w:rPr>
        <w:t>Porcentaje de ciudadanos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050FD7">
        <w:rPr>
          <w:rFonts w:ascii="Arial" w:hAnsi="Arial" w:cs="Arial"/>
          <w:bCs/>
          <w:sz w:val="16"/>
          <w:szCs w:val="16"/>
          <w:lang w:val="es-ES"/>
        </w:rPr>
        <w:t xml:space="preserve">atendidos por </w:t>
      </w:r>
      <w:r>
        <w:rPr>
          <w:rFonts w:ascii="Arial" w:hAnsi="Arial" w:cs="Arial"/>
          <w:bCs/>
          <w:sz w:val="16"/>
          <w:szCs w:val="16"/>
          <w:lang w:val="es-ES"/>
        </w:rPr>
        <w:t>dependencia</w:t>
      </w:r>
    </w:p>
    <w:p w14:paraId="7E78326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431CC8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5272E0EE" w14:textId="77777777" w:rsidR="00836EED" w:rsidRDefault="00836EED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02A167" w14:textId="6C113272" w:rsidR="00434238" w:rsidRPr="004A6881" w:rsidRDefault="00434238" w:rsidP="004A6881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>DETALLE DE LA ATENCIÓN POR EL CANAL PRESENCIAL DE LAS DIFERENTES DEPENDENCIAS</w:t>
      </w:r>
    </w:p>
    <w:p w14:paraId="5904AD37" w14:textId="77777777" w:rsidR="003A0A05" w:rsidRDefault="003A0A05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F6CC8E" w14:textId="33FE20C3" w:rsidR="00434238" w:rsidRPr="004A6881" w:rsidRDefault="00434238" w:rsidP="004A6881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 xml:space="preserve">Dirección de Reasentamientos Humanos </w:t>
      </w:r>
    </w:p>
    <w:p w14:paraId="700E596B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2F964780" w14:textId="7FF89FA5" w:rsidR="0013575B" w:rsidRDefault="0013575B" w:rsidP="0013575B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sta área obtuvo una asistencia de </w:t>
      </w:r>
      <w:r>
        <w:rPr>
          <w:rFonts w:ascii="Arial" w:hAnsi="Arial" w:cs="Arial"/>
        </w:rPr>
        <w:t>1</w:t>
      </w:r>
      <w:r w:rsidR="00A958AB">
        <w:rPr>
          <w:rFonts w:ascii="Arial" w:hAnsi="Arial" w:cs="Arial"/>
        </w:rPr>
        <w:t>.</w:t>
      </w:r>
      <w:r w:rsidR="00697BA9">
        <w:rPr>
          <w:rFonts w:ascii="Arial" w:hAnsi="Arial" w:cs="Arial"/>
        </w:rPr>
        <w:t>928</w:t>
      </w:r>
      <w:r w:rsidRPr="001079BC">
        <w:rPr>
          <w:rFonts w:ascii="Arial" w:hAnsi="Arial" w:cs="Arial"/>
        </w:rPr>
        <w:t xml:space="preserve"> ciudadanos, lo que representa el </w:t>
      </w:r>
      <w:r w:rsidR="00080882">
        <w:rPr>
          <w:rFonts w:ascii="Arial" w:hAnsi="Arial" w:cs="Arial"/>
        </w:rPr>
        <w:t>57,79</w:t>
      </w:r>
      <w:r>
        <w:rPr>
          <w:rFonts w:ascii="Arial" w:hAnsi="Arial" w:cs="Arial"/>
        </w:rPr>
        <w:t>%</w:t>
      </w:r>
      <w:r w:rsidRPr="001079BC">
        <w:rPr>
          <w:rFonts w:ascii="Arial" w:hAnsi="Arial" w:cs="Arial"/>
        </w:rPr>
        <w:t xml:space="preserve"> del total de asistentes a la entidad en </w:t>
      </w:r>
      <w:r w:rsidR="00836EED">
        <w:rPr>
          <w:rFonts w:ascii="Arial" w:hAnsi="Arial" w:cs="Arial"/>
        </w:rPr>
        <w:t>diciembre</w:t>
      </w:r>
      <w:r w:rsidRPr="001079BC">
        <w:rPr>
          <w:rFonts w:ascii="Arial" w:hAnsi="Arial" w:cs="Arial"/>
        </w:rPr>
        <w:t xml:space="preserve">. De los anteriores asistentes a esta dependencia, el </w:t>
      </w:r>
      <w:r w:rsidR="00EB4BA4">
        <w:rPr>
          <w:rFonts w:ascii="Arial" w:hAnsi="Arial" w:cs="Arial"/>
        </w:rPr>
        <w:t>56</w:t>
      </w:r>
      <w:r w:rsidR="00145E68">
        <w:rPr>
          <w:rFonts w:ascii="Arial" w:hAnsi="Arial" w:cs="Arial"/>
        </w:rPr>
        <w:t>,</w:t>
      </w:r>
      <w:r w:rsidR="00EB4BA4">
        <w:rPr>
          <w:rFonts w:ascii="Arial" w:hAnsi="Arial" w:cs="Arial"/>
        </w:rPr>
        <w:t>17</w:t>
      </w:r>
      <w:r w:rsidR="00145E68">
        <w:rPr>
          <w:rFonts w:ascii="Arial" w:hAnsi="Arial" w:cs="Arial"/>
        </w:rPr>
        <w:t>% (</w:t>
      </w:r>
      <w:r w:rsidR="00283B1A">
        <w:rPr>
          <w:rFonts w:ascii="Arial" w:hAnsi="Arial" w:cs="Arial"/>
        </w:rPr>
        <w:t>1</w:t>
      </w:r>
      <w:r w:rsidR="00E96A80">
        <w:rPr>
          <w:rFonts w:ascii="Arial" w:hAnsi="Arial" w:cs="Arial"/>
        </w:rPr>
        <w:t>.</w:t>
      </w:r>
      <w:r w:rsidR="00283B1A">
        <w:rPr>
          <w:rFonts w:ascii="Arial" w:hAnsi="Arial" w:cs="Arial"/>
        </w:rPr>
        <w:t>0</w:t>
      </w:r>
      <w:r w:rsidR="00EB4BA4">
        <w:rPr>
          <w:rFonts w:ascii="Arial" w:hAnsi="Arial" w:cs="Arial"/>
        </w:rPr>
        <w:t>83</w:t>
      </w:r>
      <w:r w:rsidRPr="001079BC">
        <w:rPr>
          <w:rFonts w:ascii="Arial" w:hAnsi="Arial" w:cs="Arial"/>
        </w:rPr>
        <w:t xml:space="preserve">) se acercó para </w:t>
      </w:r>
      <w:r w:rsidR="002B326A">
        <w:rPr>
          <w:rFonts w:ascii="Arial" w:hAnsi="Arial" w:cs="Arial"/>
        </w:rPr>
        <w:t>realizar el trámite “</w:t>
      </w:r>
      <w:r w:rsidRPr="001079BC">
        <w:rPr>
          <w:rFonts w:ascii="Arial" w:hAnsi="Arial" w:cs="Arial"/>
        </w:rPr>
        <w:t>Estado del Proceso</w:t>
      </w:r>
      <w:r w:rsidR="002B326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A70AC7E" w14:textId="77777777" w:rsidR="0013575B" w:rsidRDefault="0013575B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2"/>
        <w:tblW w:w="9356" w:type="dxa"/>
        <w:tblInd w:w="108" w:type="dxa"/>
        <w:tblLook w:val="04A0" w:firstRow="1" w:lastRow="0" w:firstColumn="1" w:lastColumn="0" w:noHBand="0" w:noVBand="1"/>
      </w:tblPr>
      <w:tblGrid>
        <w:gridCol w:w="5900"/>
        <w:gridCol w:w="3456"/>
      </w:tblGrid>
      <w:tr w:rsidR="00A93B62" w:rsidRPr="006852C8" w14:paraId="6DC668A9" w14:textId="77777777" w:rsidTr="00545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1087D93" w14:textId="3650ABBB" w:rsidR="00A93B62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</w:tr>
      <w:tr w:rsidR="006852C8" w:rsidRPr="006852C8" w14:paraId="27779AF9" w14:textId="77777777" w:rsidTr="00545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FAA09C3" w14:textId="5214AAB7" w:rsidR="006852C8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9456D1B" w14:textId="7C41AA50" w:rsidR="006852C8" w:rsidRPr="00CB0778" w:rsidRDefault="001034C4" w:rsidP="001034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7FF4D17C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3281071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Certificado de vinculación 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1AF9E5E2" w14:textId="799C4E9D" w:rsidR="006852C8" w:rsidRPr="006852C8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</w:tr>
      <w:tr w:rsidR="006852C8" w:rsidRPr="006852C8" w14:paraId="6E49E0C9" w14:textId="77777777" w:rsidTr="00545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E157FB3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a la constructora</w:t>
            </w:r>
          </w:p>
        </w:tc>
        <w:tc>
          <w:tcPr>
            <w:tcW w:w="3456" w:type="dxa"/>
            <w:noWrap/>
            <w:vAlign w:val="center"/>
          </w:tcPr>
          <w:p w14:paraId="49D0E765" w14:textId="7C80CFBF" w:rsidR="006852C8" w:rsidRPr="006852C8" w:rsidRDefault="00EB4BA4" w:rsidP="00701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6852C8" w:rsidRPr="006852C8" w14:paraId="46C4CF02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34169B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de mejoras</w:t>
            </w:r>
          </w:p>
        </w:tc>
        <w:tc>
          <w:tcPr>
            <w:tcW w:w="3456" w:type="dxa"/>
            <w:noWrap/>
            <w:vAlign w:val="center"/>
          </w:tcPr>
          <w:p w14:paraId="1F81847F" w14:textId="74AED62F" w:rsidR="006852C8" w:rsidRPr="006852C8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</w:tr>
      <w:tr w:rsidR="00EB4BA4" w:rsidRPr="006852C8" w14:paraId="28F97A1A" w14:textId="77777777" w:rsidTr="00545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</w:tcPr>
          <w:p w14:paraId="36D05388" w14:textId="05CE0F57" w:rsidR="00EB4BA4" w:rsidRPr="00EB4BA4" w:rsidRDefault="00EB4BA4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B4BA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lastRenderedPageBreak/>
              <w:t>Entrega de Vivienda</w:t>
            </w:r>
          </w:p>
        </w:tc>
        <w:tc>
          <w:tcPr>
            <w:tcW w:w="3456" w:type="dxa"/>
            <w:noWrap/>
            <w:vAlign w:val="center"/>
          </w:tcPr>
          <w:p w14:paraId="712163AB" w14:textId="4D2F328E" w:rsidR="00EB4BA4" w:rsidRPr="006852C8" w:rsidRDefault="00EB4BA4" w:rsidP="00701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6852C8" w:rsidRPr="006852C8" w14:paraId="2F3F3F4C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CF0587B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Estado del proceso</w:t>
            </w:r>
          </w:p>
        </w:tc>
        <w:tc>
          <w:tcPr>
            <w:tcW w:w="3456" w:type="dxa"/>
            <w:noWrap/>
            <w:vAlign w:val="center"/>
          </w:tcPr>
          <w:p w14:paraId="0B7F5728" w14:textId="26B34309" w:rsidR="006852C8" w:rsidRPr="006852C8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</w:t>
            </w:r>
          </w:p>
        </w:tc>
      </w:tr>
      <w:tr w:rsidR="006852C8" w:rsidRPr="006852C8" w14:paraId="6BABF788" w14:textId="77777777" w:rsidTr="00545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6C0F11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greso al programa</w:t>
            </w:r>
          </w:p>
        </w:tc>
        <w:tc>
          <w:tcPr>
            <w:tcW w:w="3456" w:type="dxa"/>
            <w:noWrap/>
            <w:vAlign w:val="center"/>
          </w:tcPr>
          <w:p w14:paraId="548ACB74" w14:textId="461F74C1" w:rsidR="006852C8" w:rsidRPr="006852C8" w:rsidRDefault="00EB4BA4" w:rsidP="00701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</w:tr>
      <w:tr w:rsidR="006852C8" w:rsidRPr="006852C8" w14:paraId="55C7D12D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3F4406CE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egociación vivienda usada    </w:t>
            </w:r>
          </w:p>
        </w:tc>
        <w:tc>
          <w:tcPr>
            <w:tcW w:w="3456" w:type="dxa"/>
            <w:noWrap/>
            <w:vAlign w:val="center"/>
          </w:tcPr>
          <w:p w14:paraId="2FC5E3FB" w14:textId="3FCEEAB4" w:rsidR="006852C8" w:rsidRPr="006852C8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6852C8" w:rsidRPr="006852C8" w14:paraId="3636F3A7" w14:textId="77777777" w:rsidTr="00545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DB07FA4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otificación de Resolución </w:t>
            </w:r>
          </w:p>
        </w:tc>
        <w:tc>
          <w:tcPr>
            <w:tcW w:w="3456" w:type="dxa"/>
            <w:noWrap/>
            <w:vAlign w:val="center"/>
          </w:tcPr>
          <w:p w14:paraId="271D9DAE" w14:textId="000EC606" w:rsidR="006852C8" w:rsidRPr="006852C8" w:rsidRDefault="00EB4BA4" w:rsidP="00701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4</w:t>
            </w:r>
          </w:p>
        </w:tc>
      </w:tr>
      <w:tr w:rsidR="006852C8" w:rsidRPr="006852C8" w14:paraId="54A72B71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52E268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ontrato de arrendamiento</w:t>
            </w:r>
          </w:p>
        </w:tc>
        <w:tc>
          <w:tcPr>
            <w:tcW w:w="3456" w:type="dxa"/>
            <w:noWrap/>
            <w:vAlign w:val="center"/>
          </w:tcPr>
          <w:p w14:paraId="06891995" w14:textId="51CF845C" w:rsidR="006852C8" w:rsidRPr="006852C8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49</w:t>
            </w:r>
          </w:p>
        </w:tc>
      </w:tr>
      <w:tr w:rsidR="006852C8" w:rsidRPr="006852C8" w14:paraId="7090EAC6" w14:textId="77777777" w:rsidTr="00545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C3A5E60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Relocalización transitoria (pago) </w:t>
            </w:r>
          </w:p>
        </w:tc>
        <w:tc>
          <w:tcPr>
            <w:tcW w:w="3456" w:type="dxa"/>
            <w:noWrap/>
            <w:vAlign w:val="center"/>
          </w:tcPr>
          <w:p w14:paraId="564357EC" w14:textId="21158F66" w:rsidR="006852C8" w:rsidRPr="006852C8" w:rsidRDefault="00EB4BA4" w:rsidP="00701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6852C8" w:rsidRPr="006852C8" w14:paraId="49F941D6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28B994E" w14:textId="5AB64DA5" w:rsidR="006852C8" w:rsidRPr="00D52C71" w:rsidRDefault="00CB077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espuesta radicada</w:t>
            </w:r>
            <w:r w:rsidR="006852C8"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456" w:type="dxa"/>
            <w:noWrap/>
            <w:vAlign w:val="center"/>
          </w:tcPr>
          <w:p w14:paraId="4085040D" w14:textId="532AF23A" w:rsidR="006852C8" w:rsidRPr="006852C8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6852C8" w:rsidRPr="006852C8" w14:paraId="6FAE4E5E" w14:textId="77777777" w:rsidTr="00545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A5F9AC9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elección de Vivienda</w:t>
            </w:r>
          </w:p>
        </w:tc>
        <w:tc>
          <w:tcPr>
            <w:tcW w:w="3456" w:type="dxa"/>
            <w:noWrap/>
            <w:vAlign w:val="center"/>
          </w:tcPr>
          <w:p w14:paraId="40C20E60" w14:textId="319B816C" w:rsidR="00457E9B" w:rsidRPr="006852C8" w:rsidRDefault="00EB4BA4" w:rsidP="00701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6852C8" w:rsidRPr="006852C8" w14:paraId="36BEA56A" w14:textId="77777777" w:rsidTr="0054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D014FA8" w14:textId="1E5E02F6" w:rsidR="006852C8" w:rsidRPr="001A01DD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1A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56" w:type="dxa"/>
            <w:noWrap/>
            <w:vAlign w:val="center"/>
          </w:tcPr>
          <w:p w14:paraId="06599BE7" w14:textId="35C0EAB8" w:rsidR="006852C8" w:rsidRPr="001A01DD" w:rsidRDefault="00EB4BA4" w:rsidP="00701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928</w:t>
            </w:r>
          </w:p>
        </w:tc>
      </w:tr>
    </w:tbl>
    <w:p w14:paraId="02891D5C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6138039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3CEDFE3D" w14:textId="7E743675" w:rsidR="00434238" w:rsidRDefault="00434238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113F40DB" w14:textId="078372FA" w:rsidR="00434238" w:rsidRPr="001026C4" w:rsidRDefault="00434238" w:rsidP="001026C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1026C4">
        <w:rPr>
          <w:rFonts w:ascii="Arial" w:hAnsi="Arial" w:cs="Arial"/>
          <w:b/>
          <w:u w:val="single"/>
        </w:rPr>
        <w:t>Dirección de Urbanizaciones y Titulación</w:t>
      </w:r>
    </w:p>
    <w:p w14:paraId="42A7CB1B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32C67D76" w14:textId="380F426D" w:rsidR="001026C4" w:rsidRDefault="001026C4" w:rsidP="001026C4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Con referencia al programa de Urbanizaciones y Titulación, </w:t>
      </w:r>
      <w:r w:rsidR="004455B2">
        <w:rPr>
          <w:rFonts w:ascii="Arial" w:hAnsi="Arial" w:cs="Arial"/>
        </w:rPr>
        <w:t>560</w:t>
      </w:r>
      <w:r w:rsidRPr="001079BC">
        <w:rPr>
          <w:rFonts w:ascii="Arial" w:hAnsi="Arial" w:cs="Arial"/>
        </w:rPr>
        <w:t xml:space="preserve"> (</w:t>
      </w:r>
      <w:r w:rsidR="004455B2">
        <w:rPr>
          <w:rFonts w:ascii="Arial" w:hAnsi="Arial" w:cs="Arial"/>
        </w:rPr>
        <w:t>16</w:t>
      </w:r>
      <w:r>
        <w:rPr>
          <w:rFonts w:ascii="Arial" w:hAnsi="Arial" w:cs="Arial"/>
        </w:rPr>
        <w:t>,</w:t>
      </w:r>
      <w:r w:rsidR="004455B2">
        <w:rPr>
          <w:rFonts w:ascii="Arial" w:hAnsi="Arial" w:cs="Arial"/>
        </w:rPr>
        <w:t>79</w:t>
      </w:r>
      <w:r w:rsidRPr="001079BC">
        <w:rPr>
          <w:rFonts w:ascii="Arial" w:hAnsi="Arial" w:cs="Arial"/>
        </w:rPr>
        <w:t xml:space="preserve">%) ciudadanos se acercaron a esta dependencia. </w:t>
      </w:r>
      <w:r>
        <w:rPr>
          <w:rFonts w:ascii="Arial" w:hAnsi="Arial" w:cs="Arial"/>
        </w:rPr>
        <w:t xml:space="preserve">De los cuales </w:t>
      </w:r>
      <w:r w:rsidR="004455B2">
        <w:rPr>
          <w:rFonts w:ascii="Arial" w:hAnsi="Arial" w:cs="Arial"/>
        </w:rPr>
        <w:t>360</w:t>
      </w:r>
      <w:r w:rsidRPr="001079BC">
        <w:rPr>
          <w:rFonts w:ascii="Arial" w:hAnsi="Arial" w:cs="Arial"/>
        </w:rPr>
        <w:t xml:space="preserve"> (</w:t>
      </w:r>
      <w:r w:rsidR="004455B2">
        <w:rPr>
          <w:rFonts w:ascii="Arial" w:hAnsi="Arial" w:cs="Arial"/>
        </w:rPr>
        <w:t>64</w:t>
      </w:r>
      <w:r>
        <w:rPr>
          <w:rFonts w:ascii="Arial" w:hAnsi="Arial" w:cs="Arial"/>
        </w:rPr>
        <w:t>,</w:t>
      </w:r>
      <w:r w:rsidR="004455B2">
        <w:rPr>
          <w:rFonts w:ascii="Arial" w:hAnsi="Arial" w:cs="Arial"/>
        </w:rPr>
        <w:t>2</w:t>
      </w:r>
      <w:r w:rsidR="00B17CA9">
        <w:rPr>
          <w:rFonts w:ascii="Arial" w:hAnsi="Arial" w:cs="Arial"/>
        </w:rPr>
        <w:t>9</w:t>
      </w:r>
      <w:r w:rsidRPr="001079BC">
        <w:rPr>
          <w:rFonts w:ascii="Arial" w:hAnsi="Arial" w:cs="Arial"/>
        </w:rPr>
        <w:t>%) solicitar</w:t>
      </w:r>
      <w:r>
        <w:rPr>
          <w:rFonts w:ascii="Arial" w:hAnsi="Arial" w:cs="Arial"/>
        </w:rPr>
        <w:t>on</w:t>
      </w:r>
      <w:r w:rsidRPr="001079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general del programa.</w:t>
      </w:r>
    </w:p>
    <w:p w14:paraId="1B046716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900"/>
        <w:gridCol w:w="3456"/>
      </w:tblGrid>
      <w:tr w:rsidR="00F50213" w:rsidRPr="006852C8" w14:paraId="381CBE3D" w14:textId="77777777" w:rsidTr="00AC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9A7DED6" w14:textId="18FCC5C0" w:rsidR="00F50213" w:rsidRPr="00863896" w:rsidRDefault="00F50213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</w:tr>
      <w:tr w:rsidR="006852C8" w:rsidRPr="006852C8" w14:paraId="56389E40" w14:textId="77777777" w:rsidTr="00AC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41BB05CC" w14:textId="77777777" w:rsidR="006852C8" w:rsidRPr="00863896" w:rsidRDefault="006852C8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EDA4292" w14:textId="77777777" w:rsidR="006852C8" w:rsidRPr="00863896" w:rsidRDefault="006852C8" w:rsidP="00F502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1004EEC3" w14:textId="77777777" w:rsidTr="00A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551BD477" w14:textId="6EA2D378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ancelación de Hipoteca y Condiciones Resolutorias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</w:tcBorders>
            <w:noWrap/>
          </w:tcPr>
          <w:p w14:paraId="27B2C38E" w14:textId="47E2065A" w:rsidR="006852C8" w:rsidRPr="006852C8" w:rsidRDefault="004455B2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</w:tr>
      <w:tr w:rsidR="006852C8" w:rsidRPr="006852C8" w14:paraId="3CBDD393" w14:textId="77777777" w:rsidTr="00AC6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486FF4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olicitar la escrituración por primera vez</w:t>
            </w:r>
          </w:p>
        </w:tc>
        <w:tc>
          <w:tcPr>
            <w:tcW w:w="3456" w:type="dxa"/>
            <w:noWrap/>
          </w:tcPr>
          <w:p w14:paraId="7DFBB78F" w14:textId="451A770C" w:rsidR="006852C8" w:rsidRPr="006852C8" w:rsidRDefault="004455B2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0</w:t>
            </w:r>
          </w:p>
        </w:tc>
      </w:tr>
      <w:tr w:rsidR="006852C8" w:rsidRPr="006852C8" w14:paraId="1B9A70DC" w14:textId="77777777" w:rsidTr="00A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96A742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l Programa</w:t>
            </w:r>
          </w:p>
        </w:tc>
        <w:tc>
          <w:tcPr>
            <w:tcW w:w="3456" w:type="dxa"/>
            <w:noWrap/>
          </w:tcPr>
          <w:p w14:paraId="63F726DA" w14:textId="2355E4B9" w:rsidR="006852C8" w:rsidRPr="006852C8" w:rsidRDefault="004455B2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2</w:t>
            </w:r>
          </w:p>
        </w:tc>
      </w:tr>
      <w:tr w:rsidR="006852C8" w:rsidRPr="006852C8" w14:paraId="6E1F9379" w14:textId="77777777" w:rsidTr="00AC6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EE85E7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E44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56" w:type="dxa"/>
            <w:noWrap/>
            <w:hideMark/>
          </w:tcPr>
          <w:p w14:paraId="037D046E" w14:textId="3E7F75C7" w:rsidR="006852C8" w:rsidRPr="00E4440D" w:rsidRDefault="004455B2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60</w:t>
            </w:r>
          </w:p>
        </w:tc>
      </w:tr>
    </w:tbl>
    <w:p w14:paraId="0557DA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1660E17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27113FE" w14:textId="77777777" w:rsidR="00A250B4" w:rsidRDefault="00A250B4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0820E1A9" w14:textId="4942B0F7" w:rsidR="00434238" w:rsidRPr="00A250B4" w:rsidRDefault="00434238" w:rsidP="00A250B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A250B4">
        <w:rPr>
          <w:rFonts w:ascii="Arial" w:hAnsi="Arial" w:cs="Arial"/>
          <w:b/>
          <w:u w:val="single"/>
        </w:rPr>
        <w:t>Dirección de Mejoramiento de Vivienda</w:t>
      </w:r>
    </w:p>
    <w:p w14:paraId="1493659C" w14:textId="77777777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</w:p>
    <w:p w14:paraId="25E9FA8F" w14:textId="1E6F06CA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l área misional de Mejoramiento de Vivienda atendió a </w:t>
      </w:r>
      <w:r w:rsidR="004455B2">
        <w:rPr>
          <w:rFonts w:ascii="Arial" w:hAnsi="Arial" w:cs="Arial"/>
        </w:rPr>
        <w:t>803</w:t>
      </w:r>
      <w:r w:rsidRPr="001079BC">
        <w:rPr>
          <w:rFonts w:ascii="Arial" w:hAnsi="Arial" w:cs="Arial"/>
        </w:rPr>
        <w:t xml:space="preserve"> ciudadanos, que representan el </w:t>
      </w:r>
      <w:r w:rsidR="00BA343C">
        <w:rPr>
          <w:rFonts w:ascii="Arial" w:hAnsi="Arial" w:cs="Arial"/>
        </w:rPr>
        <w:t>24,07</w:t>
      </w:r>
      <w:r w:rsidRPr="001079BC">
        <w:rPr>
          <w:rFonts w:ascii="Arial" w:hAnsi="Arial" w:cs="Arial"/>
        </w:rPr>
        <w:t xml:space="preserve">% del total que se acercaron a la CVP durante </w:t>
      </w:r>
      <w:r w:rsidR="00BA343C">
        <w:rPr>
          <w:rFonts w:ascii="Arial" w:hAnsi="Arial" w:cs="Arial"/>
        </w:rPr>
        <w:t>diciembre</w:t>
      </w:r>
      <w:r w:rsidRPr="001079BC">
        <w:rPr>
          <w:rFonts w:ascii="Arial" w:hAnsi="Arial" w:cs="Arial"/>
        </w:rPr>
        <w:t xml:space="preserve">. Que en su mayoría solicitaron </w:t>
      </w:r>
      <w:r w:rsidR="00BA343C">
        <w:rPr>
          <w:rFonts w:ascii="Arial" w:hAnsi="Arial" w:cs="Arial"/>
        </w:rPr>
        <w:t xml:space="preserve">Asistencia Técnica para el Trámite de Licencia de Construcción en busca de mejoras en las </w:t>
      </w:r>
      <w:r w:rsidRPr="001079BC">
        <w:rPr>
          <w:rFonts w:ascii="Arial" w:hAnsi="Arial" w:cs="Arial"/>
        </w:rPr>
        <w:t xml:space="preserve"> condiciones físicas y de habitabilidad en los asentamientos human</w:t>
      </w:r>
      <w:r w:rsidR="00740360">
        <w:rPr>
          <w:rFonts w:ascii="Arial" w:hAnsi="Arial" w:cs="Arial"/>
        </w:rPr>
        <w:t>os priorizados en áreas urbanas</w:t>
      </w:r>
      <w:r w:rsidRPr="001079BC">
        <w:rPr>
          <w:rFonts w:ascii="Arial" w:hAnsi="Arial" w:cs="Arial"/>
        </w:rPr>
        <w:t xml:space="preserve">; lo anterior represento el </w:t>
      </w:r>
      <w:r w:rsidR="005E013A">
        <w:rPr>
          <w:rFonts w:ascii="Arial" w:hAnsi="Arial" w:cs="Arial"/>
        </w:rPr>
        <w:t>5</w:t>
      </w:r>
      <w:r w:rsidR="00740360">
        <w:rPr>
          <w:rFonts w:ascii="Arial" w:hAnsi="Arial" w:cs="Arial"/>
        </w:rPr>
        <w:t>4</w:t>
      </w:r>
      <w:r w:rsidR="005E013A">
        <w:rPr>
          <w:rFonts w:ascii="Arial" w:hAnsi="Arial" w:cs="Arial"/>
        </w:rPr>
        <w:t>,</w:t>
      </w:r>
      <w:r w:rsidR="00740360">
        <w:rPr>
          <w:rFonts w:ascii="Arial" w:hAnsi="Arial" w:cs="Arial"/>
        </w:rPr>
        <w:t>91</w:t>
      </w:r>
      <w:r w:rsidRPr="001079BC">
        <w:rPr>
          <w:rFonts w:ascii="Arial" w:hAnsi="Arial" w:cs="Arial"/>
        </w:rPr>
        <w:t>% (</w:t>
      </w:r>
      <w:r w:rsidR="00740360">
        <w:rPr>
          <w:rFonts w:ascii="Arial" w:hAnsi="Arial" w:cs="Arial"/>
        </w:rPr>
        <w:t>441</w:t>
      </w:r>
      <w:r w:rsidRPr="001079BC">
        <w:rPr>
          <w:rFonts w:ascii="Arial" w:hAnsi="Arial" w:cs="Arial"/>
        </w:rPr>
        <w:t>) de los ciudadanos que se acercaron a esta dependencia.</w:t>
      </w:r>
    </w:p>
    <w:p w14:paraId="2512EA55" w14:textId="77777777" w:rsidR="00F6055A" w:rsidRDefault="00F6055A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738"/>
        <w:gridCol w:w="3618"/>
      </w:tblGrid>
      <w:tr w:rsidR="006852C8" w:rsidRPr="006852C8" w14:paraId="36EF9787" w14:textId="77777777" w:rsidTr="00093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B22F3CB" w14:textId="49F2A10D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IRECCIÓN DE MEJORAMIENTO DE VIVIENDA</w:t>
            </w:r>
          </w:p>
        </w:tc>
      </w:tr>
      <w:tr w:rsidR="006852C8" w:rsidRPr="006852C8" w14:paraId="461E5206" w14:textId="77777777" w:rsidTr="00093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094D55C" w14:textId="71644844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6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8C9F08F" w14:textId="2B199F9E" w:rsidR="006852C8" w:rsidRPr="005968D3" w:rsidRDefault="005968D3" w:rsidP="005968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379B7C5A" w14:textId="77777777" w:rsidTr="0009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43D933D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sistencia Técnica </w:t>
            </w:r>
          </w:p>
        </w:tc>
        <w:tc>
          <w:tcPr>
            <w:tcW w:w="3618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9464395" w14:textId="025AFCF5" w:rsidR="006852C8" w:rsidRPr="006852C8" w:rsidRDefault="004455B2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41</w:t>
            </w:r>
          </w:p>
        </w:tc>
      </w:tr>
      <w:tr w:rsidR="006852C8" w:rsidRPr="006852C8" w14:paraId="29388D21" w14:textId="77777777" w:rsidTr="000938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62FE5EA3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 Mejoramiento de Vivienda</w:t>
            </w:r>
          </w:p>
        </w:tc>
        <w:tc>
          <w:tcPr>
            <w:tcW w:w="3618" w:type="dxa"/>
            <w:noWrap/>
            <w:vAlign w:val="center"/>
            <w:hideMark/>
          </w:tcPr>
          <w:p w14:paraId="53817A2A" w14:textId="58A16881" w:rsidR="006852C8" w:rsidRPr="006852C8" w:rsidRDefault="004455B2" w:rsidP="005968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2</w:t>
            </w:r>
          </w:p>
        </w:tc>
      </w:tr>
      <w:tr w:rsidR="006852C8" w:rsidRPr="006852C8" w14:paraId="609232C6" w14:textId="77777777" w:rsidTr="0009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798AE5BB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618" w:type="dxa"/>
            <w:noWrap/>
            <w:vAlign w:val="center"/>
            <w:hideMark/>
          </w:tcPr>
          <w:p w14:paraId="609C205B" w14:textId="168259CE" w:rsidR="006852C8" w:rsidRPr="005968D3" w:rsidRDefault="004455B2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03</w:t>
            </w:r>
          </w:p>
        </w:tc>
      </w:tr>
    </w:tbl>
    <w:p w14:paraId="303A2DD8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2FD7F2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A8F39AF" w14:textId="77777777" w:rsidR="008F708D" w:rsidRDefault="008F708D" w:rsidP="008F708D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189FF914" w14:textId="2F22F149" w:rsidR="00434238" w:rsidRPr="000B04ED" w:rsidRDefault="00434238" w:rsidP="000F0166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0B04ED">
        <w:rPr>
          <w:rFonts w:ascii="Arial" w:hAnsi="Arial" w:cs="Arial"/>
          <w:b/>
          <w:u w:val="single"/>
        </w:rPr>
        <w:t>Dirección de Mejoramiento de Barrios</w:t>
      </w:r>
    </w:p>
    <w:p w14:paraId="7545FC10" w14:textId="77777777" w:rsidR="00630B8E" w:rsidRDefault="00630B8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D83FC8" w14:textId="115B0D45" w:rsidR="00434238" w:rsidRDefault="000F0166" w:rsidP="00A46CB2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n la presente dependencia se atendieron a </w:t>
      </w:r>
      <w:r w:rsidR="00740360">
        <w:rPr>
          <w:rFonts w:ascii="Arial" w:hAnsi="Arial" w:cs="Arial"/>
        </w:rPr>
        <w:t>7</w:t>
      </w:r>
      <w:r w:rsidRPr="001079BC">
        <w:rPr>
          <w:rFonts w:ascii="Arial" w:hAnsi="Arial" w:cs="Arial"/>
        </w:rPr>
        <w:t xml:space="preserve"> (0,</w:t>
      </w:r>
      <w:r w:rsidR="00740360">
        <w:rPr>
          <w:rFonts w:ascii="Arial" w:hAnsi="Arial" w:cs="Arial"/>
        </w:rPr>
        <w:t>21</w:t>
      </w:r>
      <w:r w:rsidRPr="001079BC">
        <w:rPr>
          <w:rFonts w:ascii="Arial" w:hAnsi="Arial" w:cs="Arial"/>
        </w:rPr>
        <w:t xml:space="preserve">%) ciudadanos, los cuales han solicitado información sobre el programa de Mejoramiento de Barrios. </w:t>
      </w:r>
      <w:r w:rsidR="00A46CB2">
        <w:rPr>
          <w:rFonts w:ascii="Arial" w:hAnsi="Arial" w:cs="Arial"/>
        </w:rPr>
        <w:t>E</w:t>
      </w:r>
      <w:r w:rsidR="00434238">
        <w:rPr>
          <w:rFonts w:ascii="Arial" w:hAnsi="Arial" w:cs="Arial"/>
        </w:rPr>
        <w:t xml:space="preserve">n su mayoría </w:t>
      </w:r>
      <w:r w:rsidR="00880A15">
        <w:rPr>
          <w:rFonts w:ascii="Arial" w:hAnsi="Arial" w:cs="Arial"/>
        </w:rPr>
        <w:t xml:space="preserve">fueron </w:t>
      </w:r>
      <w:r w:rsidR="00434238">
        <w:rPr>
          <w:rFonts w:ascii="Arial" w:hAnsi="Arial" w:cs="Arial"/>
        </w:rPr>
        <w:t xml:space="preserve">Juntas de Acción Comunal solicitando información en qué estado se encuentran los procesos para mejoras e información sobre </w:t>
      </w:r>
      <w:r w:rsidR="00434238" w:rsidRPr="001A0AC4">
        <w:rPr>
          <w:rFonts w:ascii="Arial" w:hAnsi="Arial" w:cs="Arial"/>
        </w:rPr>
        <w:t xml:space="preserve">la </w:t>
      </w:r>
      <w:r w:rsidR="00434238">
        <w:rPr>
          <w:rFonts w:ascii="Arial" w:hAnsi="Arial" w:cs="Arial"/>
        </w:rPr>
        <w:t>C</w:t>
      </w:r>
      <w:r w:rsidR="00434238" w:rsidRPr="00DB2BE8">
        <w:rPr>
          <w:rFonts w:ascii="Arial" w:hAnsi="Arial" w:cs="Arial"/>
        </w:rPr>
        <w:t>onstrucción de </w:t>
      </w:r>
      <w:r w:rsidR="00434238" w:rsidRPr="006D00BA">
        <w:rPr>
          <w:rFonts w:ascii="Arial" w:hAnsi="Arial" w:cs="Arial"/>
          <w:bCs/>
        </w:rPr>
        <w:t>“Obras de intervención física a Escala Barrial”</w:t>
      </w:r>
      <w:r w:rsidR="00434238">
        <w:rPr>
          <w:rFonts w:ascii="Arial" w:hAnsi="Arial" w:cs="Arial"/>
          <w:b/>
          <w:bCs/>
        </w:rPr>
        <w:t xml:space="preserve"> </w:t>
      </w:r>
      <w:r w:rsidR="00434238" w:rsidRPr="006D00BA">
        <w:rPr>
          <w:rFonts w:ascii="Arial" w:hAnsi="Arial" w:cs="Arial"/>
          <w:bCs/>
        </w:rPr>
        <w:t xml:space="preserve">- </w:t>
      </w:r>
      <w:r w:rsidR="00434238" w:rsidRPr="00DB2BE8">
        <w:rPr>
          <w:rFonts w:ascii="Arial" w:hAnsi="Arial" w:cs="Arial"/>
        </w:rPr>
        <w:t>Parques, andenes, calles, vías peato</w:t>
      </w:r>
      <w:r w:rsidR="00434238">
        <w:rPr>
          <w:rFonts w:ascii="Arial" w:hAnsi="Arial" w:cs="Arial"/>
        </w:rPr>
        <w:t>nales, plazoletas</w:t>
      </w:r>
      <w:r w:rsidR="00434238" w:rsidRPr="001A0AC4">
        <w:rPr>
          <w:rFonts w:ascii="Arial" w:hAnsi="Arial" w:cs="Arial"/>
        </w:rPr>
        <w:t xml:space="preserve">. </w:t>
      </w:r>
      <w:r w:rsidR="00434238">
        <w:rPr>
          <w:rFonts w:ascii="Arial" w:hAnsi="Arial" w:cs="Arial"/>
        </w:rPr>
        <w:t xml:space="preserve">Para mayor ampliación cuando correspondía se remitieron directamente a la dependencia. </w:t>
      </w:r>
    </w:p>
    <w:p w14:paraId="01305BC4" w14:textId="77777777" w:rsidR="00FA76AB" w:rsidRDefault="00FA76AB" w:rsidP="005F425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2430291" w14:textId="7A90EFB9" w:rsidR="00434238" w:rsidRPr="00E56F1D" w:rsidRDefault="00434238" w:rsidP="00E56F1D">
      <w:pPr>
        <w:pStyle w:val="Prrafodelista"/>
        <w:numPr>
          <w:ilvl w:val="0"/>
          <w:numId w:val="12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E56F1D">
        <w:rPr>
          <w:rFonts w:ascii="Arial" w:hAnsi="Arial" w:cs="Arial"/>
          <w:b/>
          <w:u w:val="single"/>
        </w:rPr>
        <w:t xml:space="preserve">Subdirección Financiera </w:t>
      </w:r>
      <w:r w:rsidR="00A71CAB">
        <w:rPr>
          <w:rFonts w:ascii="Arial" w:hAnsi="Arial" w:cs="Arial"/>
          <w:b/>
          <w:u w:val="single"/>
        </w:rPr>
        <w:t>(</w:t>
      </w:r>
      <w:r w:rsidRPr="00E56F1D">
        <w:rPr>
          <w:rFonts w:ascii="Arial" w:hAnsi="Arial" w:cs="Arial"/>
          <w:b/>
          <w:u w:val="single"/>
        </w:rPr>
        <w:t>Cartera</w:t>
      </w:r>
      <w:r w:rsidR="00A71CAB">
        <w:rPr>
          <w:rFonts w:ascii="Arial" w:hAnsi="Arial" w:cs="Arial"/>
          <w:b/>
          <w:u w:val="single"/>
        </w:rPr>
        <w:t>)</w:t>
      </w:r>
    </w:p>
    <w:p w14:paraId="7003BAE1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30D3E01C" w14:textId="4BE02824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Subdirección Financiera atendió a </w:t>
      </w:r>
      <w:r w:rsidR="00740360">
        <w:rPr>
          <w:rFonts w:ascii="Arial" w:hAnsi="Arial" w:cs="Arial"/>
        </w:rPr>
        <w:t>34</w:t>
      </w:r>
      <w:r w:rsidRPr="001079BC">
        <w:rPr>
          <w:rFonts w:ascii="Arial" w:hAnsi="Arial" w:cs="Arial"/>
        </w:rPr>
        <w:t xml:space="preserve"> ciudadanos que equivale el </w:t>
      </w:r>
      <w:r w:rsidR="004421A6">
        <w:rPr>
          <w:rFonts w:ascii="Arial" w:hAnsi="Arial" w:cs="Arial"/>
        </w:rPr>
        <w:t>1</w:t>
      </w:r>
      <w:r w:rsidR="004B6A5D">
        <w:rPr>
          <w:rFonts w:ascii="Arial" w:hAnsi="Arial" w:cs="Arial"/>
        </w:rPr>
        <w:t>,</w:t>
      </w:r>
      <w:r w:rsidR="00740360">
        <w:rPr>
          <w:rFonts w:ascii="Arial" w:hAnsi="Arial" w:cs="Arial"/>
        </w:rPr>
        <w:t>02</w:t>
      </w:r>
      <w:r w:rsidRPr="001079BC">
        <w:rPr>
          <w:rFonts w:ascii="Arial" w:hAnsi="Arial" w:cs="Arial"/>
        </w:rPr>
        <w:t xml:space="preserve">% de los que la entidad atención en </w:t>
      </w:r>
      <w:r w:rsidR="00740360">
        <w:rPr>
          <w:rFonts w:ascii="Arial" w:hAnsi="Arial" w:cs="Arial"/>
        </w:rPr>
        <w:t>diciembre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los cuales</w:t>
      </w:r>
      <w:r>
        <w:rPr>
          <w:rFonts w:ascii="Arial" w:hAnsi="Arial" w:cs="Arial"/>
        </w:rPr>
        <w:t xml:space="preserve">, </w:t>
      </w:r>
      <w:r w:rsidR="004421A6">
        <w:rPr>
          <w:rFonts w:ascii="Arial" w:hAnsi="Arial" w:cs="Arial"/>
        </w:rPr>
        <w:t>17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4036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%) acudieron a recibir </w:t>
      </w:r>
      <w:r w:rsidRPr="001079BC">
        <w:rPr>
          <w:rFonts w:ascii="Arial" w:hAnsi="Arial" w:cs="Arial"/>
        </w:rPr>
        <w:t>Información del Estado de Cuenta</w:t>
      </w:r>
      <w:r w:rsidR="00F6055A">
        <w:rPr>
          <w:rFonts w:ascii="Arial" w:hAnsi="Arial" w:cs="Arial"/>
        </w:rPr>
        <w:t>.</w:t>
      </w:r>
    </w:p>
    <w:p w14:paraId="5B7F383A" w14:textId="77777777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900"/>
        <w:gridCol w:w="3456"/>
      </w:tblGrid>
      <w:tr w:rsidR="007349EB" w:rsidRPr="007349EB" w14:paraId="31E47163" w14:textId="77777777" w:rsidTr="0076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417033F" w14:textId="19D6B76F" w:rsidR="007349EB" w:rsidRPr="007349EB" w:rsidRDefault="007349EB" w:rsidP="003C325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349EB">
              <w:rPr>
                <w:rFonts w:eastAsia="Times New Roman" w:cs="Calibri"/>
                <w:lang w:eastAsia="es-CO"/>
              </w:rPr>
              <w:t>SUBDIRECCIÓN FINANCIERA - CARTERA</w:t>
            </w:r>
          </w:p>
        </w:tc>
      </w:tr>
      <w:tr w:rsidR="007349EB" w:rsidRPr="007349EB" w14:paraId="3197EE9D" w14:textId="77777777" w:rsidTr="0076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3DEB337" w14:textId="4A67BA9C" w:rsidR="006852C8" w:rsidRPr="007349EB" w:rsidRDefault="007349EB" w:rsidP="003C325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18E0D10" w14:textId="1DF34BE7" w:rsidR="006852C8" w:rsidRPr="007349EB" w:rsidRDefault="007349EB" w:rsidP="003C32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740360" w:rsidRPr="006852C8" w14:paraId="091B58F8" w14:textId="77777777" w:rsidTr="0076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738E82BD" w14:textId="4A3A83EC" w:rsidR="00740360" w:rsidRPr="00740360" w:rsidRDefault="00740360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740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cuerdo de Pago 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3D3A855F" w14:textId="100B4D48" w:rsidR="00740360" w:rsidRDefault="00740360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6852C8" w:rsidRPr="006852C8" w14:paraId="141A93B2" w14:textId="77777777" w:rsidTr="00766B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2CA9C1AC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Expedición de Paz y Salvos </w:t>
            </w:r>
          </w:p>
        </w:tc>
        <w:tc>
          <w:tcPr>
            <w:tcW w:w="3456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777A5A6" w14:textId="1CA07D14" w:rsidR="006852C8" w:rsidRPr="006852C8" w:rsidRDefault="00740360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6852C8" w:rsidRPr="006852C8" w14:paraId="53986BDB" w14:textId="77777777" w:rsidTr="0076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shd w:val="clear" w:color="auto" w:fill="auto"/>
            <w:noWrap/>
            <w:vAlign w:val="center"/>
            <w:hideMark/>
          </w:tcPr>
          <w:p w14:paraId="5AA0C497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estado de cuenta</w:t>
            </w:r>
          </w:p>
        </w:tc>
        <w:tc>
          <w:tcPr>
            <w:tcW w:w="3456" w:type="dxa"/>
            <w:shd w:val="clear" w:color="auto" w:fill="auto"/>
            <w:noWrap/>
            <w:vAlign w:val="center"/>
          </w:tcPr>
          <w:p w14:paraId="64A2C625" w14:textId="53EB2B67" w:rsidR="006852C8" w:rsidRPr="006852C8" w:rsidRDefault="00740360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6852C8" w:rsidRPr="006852C8" w14:paraId="3755DE84" w14:textId="77777777" w:rsidTr="00766B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196E9869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sobre el proceso</w:t>
            </w:r>
          </w:p>
        </w:tc>
        <w:tc>
          <w:tcPr>
            <w:tcW w:w="3456" w:type="dxa"/>
            <w:noWrap/>
            <w:vAlign w:val="center"/>
          </w:tcPr>
          <w:p w14:paraId="42D9C48B" w14:textId="7FECDEAA" w:rsidR="006852C8" w:rsidRPr="006852C8" w:rsidRDefault="00740360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6852C8" w:rsidRPr="006852C8" w14:paraId="705BDD16" w14:textId="77777777" w:rsidTr="0076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4463582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mpresión de talonarios</w:t>
            </w:r>
          </w:p>
        </w:tc>
        <w:tc>
          <w:tcPr>
            <w:tcW w:w="3456" w:type="dxa"/>
            <w:noWrap/>
            <w:vAlign w:val="center"/>
          </w:tcPr>
          <w:p w14:paraId="447FA7F9" w14:textId="3D270E34" w:rsidR="006852C8" w:rsidRPr="006852C8" w:rsidRDefault="00740360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6852C8" w:rsidRPr="006852C8" w14:paraId="30473B57" w14:textId="77777777" w:rsidTr="00766B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4B8357E7" w14:textId="77777777" w:rsidR="006852C8" w:rsidRPr="003F1644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3F1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56" w:type="dxa"/>
            <w:noWrap/>
            <w:vAlign w:val="center"/>
            <w:hideMark/>
          </w:tcPr>
          <w:p w14:paraId="08D00B1E" w14:textId="38929E7D" w:rsidR="006852C8" w:rsidRPr="006852C8" w:rsidRDefault="00740360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</w:tbl>
    <w:p w14:paraId="279482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759E535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5D182A9D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C7F8B5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311484" w14:textId="0E798166" w:rsidR="00434238" w:rsidRPr="003740CE" w:rsidRDefault="003740CE" w:rsidP="003740CE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3740CE">
        <w:rPr>
          <w:rFonts w:ascii="Arial" w:hAnsi="Arial" w:cs="Arial"/>
          <w:b/>
          <w:u w:val="single"/>
        </w:rPr>
        <w:t>ATENCIÓN PRIORITARIA</w:t>
      </w:r>
    </w:p>
    <w:p w14:paraId="377FE04F" w14:textId="77777777" w:rsidR="008B2886" w:rsidRDefault="008B2886" w:rsidP="005F425C">
      <w:pPr>
        <w:spacing w:after="0" w:line="240" w:lineRule="auto"/>
        <w:jc w:val="both"/>
        <w:rPr>
          <w:rFonts w:ascii="Arial" w:hAnsi="Arial" w:cs="Arial"/>
          <w:b/>
        </w:rPr>
      </w:pPr>
    </w:p>
    <w:p w14:paraId="75522ABD" w14:textId="2DA57364" w:rsidR="00AA678D" w:rsidRDefault="00AA678D" w:rsidP="00AA678D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De los 3</w:t>
      </w:r>
      <w:r w:rsidR="00740360">
        <w:rPr>
          <w:rFonts w:ascii="Arial" w:hAnsi="Arial" w:cs="Arial"/>
        </w:rPr>
        <w:t>336</w:t>
      </w:r>
      <w:r w:rsidRPr="001079BC">
        <w:rPr>
          <w:rFonts w:ascii="Arial" w:hAnsi="Arial" w:cs="Arial"/>
        </w:rPr>
        <w:t xml:space="preserve"> ciudadanos que se acercaron a la entidad, el </w:t>
      </w:r>
      <w:r w:rsidR="00740360"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 w:rsidR="00740360">
        <w:rPr>
          <w:rFonts w:ascii="Arial" w:hAnsi="Arial" w:cs="Arial"/>
        </w:rPr>
        <w:t>91</w:t>
      </w:r>
      <w:r w:rsidRPr="001079BC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ósea </w:t>
      </w:r>
      <w:r w:rsidR="007B02B0">
        <w:rPr>
          <w:rFonts w:ascii="Arial" w:hAnsi="Arial" w:cs="Arial"/>
        </w:rPr>
        <w:t>3</w:t>
      </w:r>
      <w:r w:rsidR="00740360">
        <w:rPr>
          <w:rFonts w:ascii="Arial" w:hAnsi="Arial" w:cs="Arial"/>
        </w:rPr>
        <w:t>6</w:t>
      </w:r>
      <w:r w:rsidR="00B5285E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se les brindó atención prioritaria. Siendo la Dirección de Reasentamientos Humanos el área con mayor </w:t>
      </w:r>
      <w:r w:rsidRPr="001079BC">
        <w:rPr>
          <w:rFonts w:ascii="Arial" w:hAnsi="Arial" w:cs="Arial"/>
        </w:rPr>
        <w:lastRenderedPageBreak/>
        <w:t xml:space="preserve">demanda, con un </w:t>
      </w:r>
      <w:r w:rsidR="000E5EA4">
        <w:rPr>
          <w:rFonts w:ascii="Arial" w:hAnsi="Arial" w:cs="Arial"/>
        </w:rPr>
        <w:t>77,7</w:t>
      </w:r>
      <w:r w:rsidR="001515C2">
        <w:rPr>
          <w:rFonts w:ascii="Arial" w:hAnsi="Arial" w:cs="Arial"/>
        </w:rPr>
        <w:t>5</w:t>
      </w:r>
      <w:r w:rsidRPr="001079BC">
        <w:rPr>
          <w:rFonts w:ascii="Arial" w:hAnsi="Arial" w:cs="Arial"/>
        </w:rPr>
        <w:t>% (</w:t>
      </w:r>
      <w:r w:rsidR="000E5EA4">
        <w:rPr>
          <w:rFonts w:ascii="Arial" w:hAnsi="Arial" w:cs="Arial"/>
        </w:rPr>
        <w:t>283</w:t>
      </w:r>
      <w:r w:rsidRPr="001079BC">
        <w:rPr>
          <w:rFonts w:ascii="Arial" w:hAnsi="Arial" w:cs="Arial"/>
        </w:rPr>
        <w:t>) de ciudadanos</w:t>
      </w:r>
      <w:r>
        <w:rPr>
          <w:rFonts w:ascii="Arial" w:hAnsi="Arial" w:cs="Arial"/>
        </w:rPr>
        <w:t xml:space="preserve">. La prioridad son personas adultas mayores, mujeres en embarazo, </w:t>
      </w:r>
      <w:r>
        <w:rPr>
          <w:rFonts w:ascii="Arial" w:hAnsi="Arial" w:cs="Arial"/>
          <w:lang w:val="es-ES_tradnl"/>
        </w:rPr>
        <w:t xml:space="preserve">mujeres lactantes y </w:t>
      </w:r>
      <w:r>
        <w:rPr>
          <w:rFonts w:ascii="Arial" w:hAnsi="Arial" w:cs="Arial"/>
        </w:rPr>
        <w:t xml:space="preserve">discapacitados, entre otros. </w:t>
      </w:r>
    </w:p>
    <w:p w14:paraId="51F283F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357"/>
        <w:gridCol w:w="3999"/>
      </w:tblGrid>
      <w:tr w:rsidR="006852C8" w:rsidRPr="006852C8" w14:paraId="699CAB3F" w14:textId="77777777" w:rsidTr="001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D2C5A9A" w14:textId="5D3E4572" w:rsidR="006852C8" w:rsidRPr="00D271C5" w:rsidRDefault="006611C7" w:rsidP="00D271C5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D271C5">
              <w:rPr>
                <w:rFonts w:eastAsia="Times New Roman" w:cs="Calibri"/>
                <w:lang w:eastAsia="es-CO"/>
              </w:rPr>
              <w:t>PRIORITARIO (OTROS SERVICIOS COMPLEMENTARIOS)</w:t>
            </w:r>
          </w:p>
        </w:tc>
      </w:tr>
      <w:tr w:rsidR="006852C8" w:rsidRPr="006852C8" w14:paraId="5A58518C" w14:textId="77777777" w:rsidTr="001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A627FE8" w14:textId="77777777" w:rsidR="006852C8" w:rsidRPr="00D271C5" w:rsidRDefault="006852C8" w:rsidP="00D271C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9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FD1AFF6" w14:textId="77777777" w:rsidR="006852C8" w:rsidRPr="00D271C5" w:rsidRDefault="006852C8" w:rsidP="00D271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6AA3E934" w14:textId="77777777" w:rsidTr="001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4E42F955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Mejoramiento de Vivienda</w:t>
            </w:r>
          </w:p>
        </w:tc>
        <w:tc>
          <w:tcPr>
            <w:tcW w:w="3999" w:type="dxa"/>
            <w:noWrap/>
            <w:vAlign w:val="center"/>
          </w:tcPr>
          <w:p w14:paraId="7A64086B" w14:textId="3C75ABBE" w:rsidR="006852C8" w:rsidRPr="006852C8" w:rsidRDefault="000E5EA4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8</w:t>
            </w:r>
          </w:p>
        </w:tc>
      </w:tr>
      <w:tr w:rsidR="006852C8" w:rsidRPr="006852C8" w14:paraId="18A0B777" w14:textId="77777777" w:rsidTr="00151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D36654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Reasentamientos Humanos</w:t>
            </w:r>
          </w:p>
        </w:tc>
        <w:tc>
          <w:tcPr>
            <w:tcW w:w="3999" w:type="dxa"/>
            <w:noWrap/>
            <w:vAlign w:val="center"/>
          </w:tcPr>
          <w:p w14:paraId="1AD92D04" w14:textId="094A7B4F" w:rsidR="006852C8" w:rsidRPr="006852C8" w:rsidRDefault="000E5EA4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3</w:t>
            </w:r>
          </w:p>
        </w:tc>
      </w:tr>
      <w:tr w:rsidR="006852C8" w:rsidRPr="006852C8" w14:paraId="41DDB8B2" w14:textId="77777777" w:rsidTr="001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68AB0EDE" w14:textId="77777777" w:rsidR="006852C8" w:rsidRPr="000E5EA4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0E5EA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Urbanizaciones y Titulación</w:t>
            </w:r>
          </w:p>
        </w:tc>
        <w:tc>
          <w:tcPr>
            <w:tcW w:w="3999" w:type="dxa"/>
            <w:noWrap/>
            <w:vAlign w:val="center"/>
          </w:tcPr>
          <w:p w14:paraId="05665529" w14:textId="09692CAA" w:rsidR="006852C8" w:rsidRPr="006852C8" w:rsidRDefault="000E5EA4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</w:tr>
      <w:tr w:rsidR="000E5EA4" w:rsidRPr="006852C8" w14:paraId="572CBBAB" w14:textId="77777777" w:rsidTr="00151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</w:tcPr>
          <w:p w14:paraId="5ED21D7C" w14:textId="655734A0" w:rsidR="000E5EA4" w:rsidRPr="000E5EA4" w:rsidRDefault="000E5EA4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0E5EA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General</w:t>
            </w:r>
          </w:p>
        </w:tc>
        <w:tc>
          <w:tcPr>
            <w:tcW w:w="3999" w:type="dxa"/>
            <w:noWrap/>
            <w:vAlign w:val="center"/>
          </w:tcPr>
          <w:p w14:paraId="3DC20453" w14:textId="5D8ABD6F" w:rsidR="000E5EA4" w:rsidRDefault="000E5EA4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0E5EA4" w:rsidRPr="006852C8" w14:paraId="4990470E" w14:textId="77777777" w:rsidTr="001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</w:tcPr>
          <w:p w14:paraId="1897AB47" w14:textId="37ED8AD4" w:rsidR="000E5EA4" w:rsidRPr="000E5EA4" w:rsidRDefault="000E5EA4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0E5EA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ubdirección Financiera</w:t>
            </w:r>
          </w:p>
        </w:tc>
        <w:tc>
          <w:tcPr>
            <w:tcW w:w="3999" w:type="dxa"/>
            <w:noWrap/>
            <w:vAlign w:val="center"/>
          </w:tcPr>
          <w:p w14:paraId="0D9288A1" w14:textId="2EF3AA3A" w:rsidR="000E5EA4" w:rsidRDefault="000E5EA4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6852C8" w:rsidRPr="006852C8" w14:paraId="6FBD50DF" w14:textId="77777777" w:rsidTr="00151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3A64BF0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9F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999" w:type="dxa"/>
            <w:noWrap/>
            <w:vAlign w:val="center"/>
            <w:hideMark/>
          </w:tcPr>
          <w:p w14:paraId="3DBBFBF2" w14:textId="3BECBCD8" w:rsidR="006852C8" w:rsidRPr="009F1A8E" w:rsidRDefault="00B5285E" w:rsidP="000E5E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="000E5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4</w:t>
            </w:r>
          </w:p>
        </w:tc>
      </w:tr>
    </w:tbl>
    <w:p w14:paraId="71FB23B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A9709A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8D8C105" w14:textId="73B9CFDC" w:rsidR="00C112E9" w:rsidRDefault="00C112E9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01A579" w14:textId="74594BD8" w:rsidR="00D46675" w:rsidRPr="001079BC" w:rsidRDefault="00D46675" w:rsidP="00D46675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3</w:t>
      </w:r>
      <w:r w:rsidR="000E5EA4">
        <w:rPr>
          <w:rFonts w:ascii="Arial" w:hAnsi="Arial" w:cs="Arial"/>
        </w:rPr>
        <w:t>6</w:t>
      </w:r>
      <w:r w:rsidR="00B5285E">
        <w:rPr>
          <w:rFonts w:ascii="Arial" w:hAnsi="Arial" w:cs="Arial"/>
        </w:rPr>
        <w:t>4</w:t>
      </w:r>
      <w:r w:rsidRPr="001079BC">
        <w:rPr>
          <w:rFonts w:ascii="Arial" w:hAnsi="Arial" w:cs="Arial"/>
        </w:rPr>
        <w:t xml:space="preserve"> ciudadanos con atención prioritaria en el mes de </w:t>
      </w:r>
      <w:r w:rsidR="00C97900">
        <w:rPr>
          <w:rFonts w:ascii="Arial" w:hAnsi="Arial" w:cs="Arial"/>
        </w:rPr>
        <w:t>diciembre</w:t>
      </w:r>
      <w:r w:rsidRPr="001079BC">
        <w:rPr>
          <w:rFonts w:ascii="Arial" w:hAnsi="Arial" w:cs="Arial"/>
        </w:rPr>
        <w:t xml:space="preserve">, los adultos mayores son los que más se acercan a la entidad, con un registro de </w:t>
      </w:r>
      <w:r w:rsidR="00B5285E">
        <w:rPr>
          <w:rFonts w:ascii="Arial" w:hAnsi="Arial" w:cs="Arial"/>
        </w:rPr>
        <w:t>19</w:t>
      </w:r>
      <w:r w:rsidR="000E5EA4">
        <w:rPr>
          <w:rFonts w:ascii="Arial" w:hAnsi="Arial" w:cs="Arial"/>
        </w:rPr>
        <w:t>4</w:t>
      </w:r>
      <w:r w:rsidRPr="001079BC">
        <w:rPr>
          <w:rFonts w:ascii="Arial" w:hAnsi="Arial" w:cs="Arial"/>
        </w:rPr>
        <w:t xml:space="preserve"> (</w:t>
      </w:r>
      <w:r w:rsidR="000E5EA4">
        <w:rPr>
          <w:rFonts w:ascii="Arial" w:hAnsi="Arial" w:cs="Arial"/>
        </w:rPr>
        <w:t>53</w:t>
      </w:r>
      <w:r w:rsidRPr="00D46675">
        <w:rPr>
          <w:rFonts w:ascii="Arial" w:hAnsi="Arial" w:cs="Arial"/>
        </w:rPr>
        <w:t>,</w:t>
      </w:r>
      <w:r w:rsidR="00754C41">
        <w:rPr>
          <w:rFonts w:ascii="Arial" w:hAnsi="Arial" w:cs="Arial"/>
        </w:rPr>
        <w:t>30</w:t>
      </w:r>
      <w:r w:rsidRPr="001079BC">
        <w:rPr>
          <w:rFonts w:ascii="Arial" w:hAnsi="Arial" w:cs="Arial"/>
        </w:rPr>
        <w:t>%).</w:t>
      </w:r>
    </w:p>
    <w:p w14:paraId="3A6810D3" w14:textId="455A49B1" w:rsidR="00D46675" w:rsidRDefault="00D46675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742241" w:rsidRPr="00742241" w14:paraId="045F40CA" w14:textId="77777777" w:rsidTr="00F41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9EA161D" w14:textId="0794D2AC" w:rsidR="006852C8" w:rsidRPr="00742241" w:rsidRDefault="00742241" w:rsidP="001567D2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42241">
              <w:rPr>
                <w:rFonts w:eastAsia="Times New Roman" w:cs="Calibri"/>
                <w:lang w:eastAsia="es-CO"/>
              </w:rPr>
              <w:t>TIPO DE PRIORITARIO (OTROS SERVICIOS COMPLEMENTARIOS)</w:t>
            </w:r>
          </w:p>
        </w:tc>
      </w:tr>
      <w:tr w:rsidR="00742241" w:rsidRPr="00742241" w14:paraId="7B3CC9E1" w14:textId="77777777" w:rsidTr="00F41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5452839" w14:textId="2E88EB9A" w:rsidR="006852C8" w:rsidRPr="00742241" w:rsidRDefault="00742241" w:rsidP="001567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54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5924FE4E" w14:textId="3E26A68F" w:rsidR="006852C8" w:rsidRPr="00742241" w:rsidRDefault="00742241" w:rsidP="001567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5D12E330" w14:textId="77777777" w:rsidTr="00F4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6619AAE2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dultos Mayores </w:t>
            </w:r>
          </w:p>
        </w:tc>
        <w:tc>
          <w:tcPr>
            <w:tcW w:w="3544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1BD7A8B" w14:textId="77ECA18B" w:rsidR="006852C8" w:rsidRPr="006852C8" w:rsidRDefault="000E5EA4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4</w:t>
            </w:r>
          </w:p>
        </w:tc>
      </w:tr>
      <w:tr w:rsidR="006852C8" w:rsidRPr="006852C8" w14:paraId="4F2E06B3" w14:textId="77777777" w:rsidTr="00F412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8A2873A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No certificados)</w:t>
            </w:r>
          </w:p>
        </w:tc>
        <w:tc>
          <w:tcPr>
            <w:tcW w:w="3544" w:type="dxa"/>
            <w:noWrap/>
            <w:vAlign w:val="center"/>
          </w:tcPr>
          <w:p w14:paraId="4E2A7DEF" w14:textId="4BFE414A" w:rsidR="006852C8" w:rsidRPr="006852C8" w:rsidRDefault="000E5EA4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6852C8" w:rsidRPr="006852C8" w14:paraId="53FC3AD7" w14:textId="77777777" w:rsidTr="00F4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3C3E8CE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Certificados)</w:t>
            </w:r>
          </w:p>
        </w:tc>
        <w:tc>
          <w:tcPr>
            <w:tcW w:w="3544" w:type="dxa"/>
            <w:noWrap/>
            <w:vAlign w:val="center"/>
          </w:tcPr>
          <w:p w14:paraId="7DC6F043" w14:textId="741B8E05" w:rsidR="006852C8" w:rsidRPr="006852C8" w:rsidRDefault="000E5EA4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</w:tr>
      <w:tr w:rsidR="006852C8" w:rsidRPr="006852C8" w14:paraId="47DFA304" w14:textId="77777777" w:rsidTr="00F412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0E6A37B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Embarazadas</w:t>
            </w:r>
          </w:p>
        </w:tc>
        <w:tc>
          <w:tcPr>
            <w:tcW w:w="3544" w:type="dxa"/>
            <w:noWrap/>
            <w:vAlign w:val="center"/>
          </w:tcPr>
          <w:p w14:paraId="1BE8AA72" w14:textId="6A390FD7" w:rsidR="006852C8" w:rsidRPr="006852C8" w:rsidRDefault="000E5EA4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6852C8" w:rsidRPr="006852C8" w14:paraId="31F5F358" w14:textId="77777777" w:rsidTr="00F4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697DB4D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Lactantes</w:t>
            </w:r>
          </w:p>
        </w:tc>
        <w:tc>
          <w:tcPr>
            <w:tcW w:w="3544" w:type="dxa"/>
            <w:noWrap/>
            <w:vAlign w:val="center"/>
          </w:tcPr>
          <w:p w14:paraId="16901EB0" w14:textId="6C5BDEAA" w:rsidR="006852C8" w:rsidRPr="006852C8" w:rsidRDefault="000E5EA4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8</w:t>
            </w:r>
          </w:p>
        </w:tc>
      </w:tr>
      <w:tr w:rsidR="006852C8" w:rsidRPr="006852C8" w14:paraId="704900D8" w14:textId="77777777" w:rsidTr="00F412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1ADA6F6D" w14:textId="2C9EAA3F" w:rsidR="006852C8" w:rsidRPr="00602648" w:rsidRDefault="00E97450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Ninguna</w:t>
            </w:r>
            <w:r w:rsidR="006852C8"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de las anteriores</w:t>
            </w:r>
          </w:p>
        </w:tc>
        <w:tc>
          <w:tcPr>
            <w:tcW w:w="3544" w:type="dxa"/>
            <w:noWrap/>
            <w:vAlign w:val="center"/>
          </w:tcPr>
          <w:p w14:paraId="48F168A9" w14:textId="32630A1E" w:rsidR="006852C8" w:rsidRPr="006852C8" w:rsidRDefault="000E5EA4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</w:t>
            </w:r>
          </w:p>
        </w:tc>
      </w:tr>
      <w:tr w:rsidR="006852C8" w:rsidRPr="006852C8" w14:paraId="76DC5512" w14:textId="77777777" w:rsidTr="00F4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BB25C6C" w14:textId="77777777" w:rsidR="006852C8" w:rsidRPr="00CD516F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CD5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544" w:type="dxa"/>
            <w:noWrap/>
            <w:vAlign w:val="center"/>
            <w:hideMark/>
          </w:tcPr>
          <w:p w14:paraId="4490821C" w14:textId="3192331D" w:rsidR="006852C8" w:rsidRPr="00CD516F" w:rsidRDefault="000E5EA4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6</w:t>
            </w:r>
            <w:r w:rsidR="00B528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</w:tbl>
    <w:p w14:paraId="010BB71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6A25357" w14:textId="77777777" w:rsidR="00D74887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763F9809" w14:textId="7CC5528E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38FCFC22" w14:textId="77777777" w:rsidR="005F4DFC" w:rsidRDefault="005F4DFC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3E313640" w14:textId="1554EE1D" w:rsidR="00795FDC" w:rsidRPr="005B2EA1" w:rsidRDefault="00795FDC" w:rsidP="005B2EA1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5B2EA1">
        <w:rPr>
          <w:rFonts w:ascii="Arial" w:hAnsi="Arial" w:cs="Arial"/>
          <w:b/>
          <w:u w:val="single"/>
        </w:rPr>
        <w:t xml:space="preserve">DETALLE DE LA ATENCIÓN POR EL CANAL </w:t>
      </w:r>
      <w:r w:rsidR="00185F61" w:rsidRPr="005B2EA1">
        <w:rPr>
          <w:rFonts w:ascii="Arial" w:hAnsi="Arial" w:cs="Arial"/>
          <w:b/>
          <w:u w:val="single"/>
        </w:rPr>
        <w:t>TELEF</w:t>
      </w:r>
      <w:r w:rsidR="00F07E40" w:rsidRPr="005B2EA1">
        <w:rPr>
          <w:rFonts w:ascii="Arial" w:hAnsi="Arial" w:cs="Arial"/>
          <w:b/>
          <w:u w:val="single"/>
        </w:rPr>
        <w:t>O</w:t>
      </w:r>
      <w:r w:rsidR="00804E13" w:rsidRPr="005B2EA1">
        <w:rPr>
          <w:rFonts w:ascii="Arial" w:hAnsi="Arial" w:cs="Arial"/>
          <w:b/>
          <w:u w:val="single"/>
        </w:rPr>
        <w:t>N</w:t>
      </w:r>
      <w:r w:rsidRPr="005B2EA1">
        <w:rPr>
          <w:rFonts w:ascii="Arial" w:hAnsi="Arial" w:cs="Arial"/>
          <w:b/>
          <w:u w:val="single"/>
        </w:rPr>
        <w:t>ICO DE LAS DIFERENTES DEPENDENCIAS</w:t>
      </w:r>
    </w:p>
    <w:p w14:paraId="2CE25D1C" w14:textId="77777777" w:rsidR="00CB410B" w:rsidRDefault="00CB410B" w:rsidP="005F425C">
      <w:pPr>
        <w:spacing w:after="0" w:line="240" w:lineRule="auto"/>
        <w:jc w:val="both"/>
        <w:rPr>
          <w:rFonts w:ascii="Arial" w:hAnsi="Arial" w:cs="Arial"/>
        </w:rPr>
      </w:pPr>
    </w:p>
    <w:p w14:paraId="5A0B534C" w14:textId="2B9AEF6D" w:rsidR="009B35B9" w:rsidRDefault="009B35B9" w:rsidP="009B3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Pr="004671BC">
        <w:rPr>
          <w:rFonts w:ascii="Arial" w:hAnsi="Arial" w:cs="Arial"/>
        </w:rPr>
        <w:t xml:space="preserve"> Canal Telefónico</w:t>
      </w:r>
      <w:r>
        <w:rPr>
          <w:rFonts w:ascii="Arial" w:hAnsi="Arial" w:cs="Arial"/>
        </w:rPr>
        <w:t xml:space="preserve">, que es atendido en </w:t>
      </w:r>
      <w:r w:rsidRPr="004671BC">
        <w:rPr>
          <w:rFonts w:ascii="Arial" w:hAnsi="Arial" w:cs="Arial"/>
        </w:rPr>
        <w:t>la línea (571)</w:t>
      </w:r>
      <w:r>
        <w:rPr>
          <w:rFonts w:ascii="Arial" w:hAnsi="Arial" w:cs="Arial"/>
        </w:rPr>
        <w:t xml:space="preserve"> </w:t>
      </w:r>
      <w:r w:rsidRPr="004671BC">
        <w:rPr>
          <w:rFonts w:ascii="Arial" w:hAnsi="Arial" w:cs="Arial"/>
        </w:rPr>
        <w:t>3494520</w:t>
      </w:r>
      <w:r>
        <w:rPr>
          <w:rFonts w:ascii="Arial" w:hAnsi="Arial" w:cs="Arial"/>
        </w:rPr>
        <w:t xml:space="preserve">, el cual es operado </w:t>
      </w:r>
      <w:r w:rsidRPr="004671B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l Servicio al </w:t>
      </w:r>
      <w:r w:rsidRPr="004671BC"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t xml:space="preserve">en </w:t>
      </w:r>
      <w:r w:rsidRPr="004671BC">
        <w:rPr>
          <w:rFonts w:ascii="Arial" w:hAnsi="Arial" w:cs="Arial"/>
        </w:rPr>
        <w:t>donde se recibe la llamada</w:t>
      </w:r>
      <w:r>
        <w:rPr>
          <w:rFonts w:ascii="Arial" w:hAnsi="Arial" w:cs="Arial"/>
        </w:rPr>
        <w:t xml:space="preserve">, esta se </w:t>
      </w:r>
      <w:r w:rsidRPr="004671BC">
        <w:rPr>
          <w:rFonts w:ascii="Arial" w:hAnsi="Arial" w:cs="Arial"/>
        </w:rPr>
        <w:t>registr</w:t>
      </w:r>
      <w:r>
        <w:rPr>
          <w:rFonts w:ascii="Arial" w:hAnsi="Arial" w:cs="Arial"/>
        </w:rPr>
        <w:t xml:space="preserve">a en el sistema de información SIMA para posteriormente </w:t>
      </w:r>
      <w:r w:rsidRPr="004671BC">
        <w:rPr>
          <w:rFonts w:ascii="Arial" w:hAnsi="Arial" w:cs="Arial"/>
        </w:rPr>
        <w:t>trans</w:t>
      </w:r>
      <w:r>
        <w:rPr>
          <w:rFonts w:ascii="Arial" w:hAnsi="Arial" w:cs="Arial"/>
        </w:rPr>
        <w:t xml:space="preserve">ferirla </w:t>
      </w:r>
      <w:r w:rsidRPr="004671BC">
        <w:rPr>
          <w:rFonts w:ascii="Arial" w:hAnsi="Arial" w:cs="Arial"/>
        </w:rPr>
        <w:t xml:space="preserve">a las </w:t>
      </w:r>
      <w:r>
        <w:rPr>
          <w:rFonts w:ascii="Arial" w:hAnsi="Arial" w:cs="Arial"/>
        </w:rPr>
        <w:t>e</w:t>
      </w:r>
      <w:r w:rsidRPr="004671BC">
        <w:rPr>
          <w:rFonts w:ascii="Arial" w:hAnsi="Arial" w:cs="Arial"/>
        </w:rPr>
        <w:t>xtensiones de cada una de las dependencias de la C</w:t>
      </w:r>
      <w:r>
        <w:rPr>
          <w:rFonts w:ascii="Arial" w:hAnsi="Arial" w:cs="Arial"/>
        </w:rPr>
        <w:t>VP.</w:t>
      </w:r>
      <w:r w:rsidRPr="001079BC">
        <w:rPr>
          <w:rFonts w:ascii="Arial" w:hAnsi="Arial" w:cs="Arial"/>
        </w:rPr>
        <w:t xml:space="preserve"> </w:t>
      </w:r>
    </w:p>
    <w:p w14:paraId="0888243E" w14:textId="77777777" w:rsidR="00A21483" w:rsidRDefault="00A21483" w:rsidP="009B35B9">
      <w:pPr>
        <w:spacing w:after="0" w:line="240" w:lineRule="auto"/>
        <w:jc w:val="both"/>
        <w:rPr>
          <w:rFonts w:ascii="Arial" w:hAnsi="Arial" w:cs="Arial"/>
        </w:rPr>
      </w:pPr>
    </w:p>
    <w:p w14:paraId="05C40115" w14:textId="480A975F" w:rsidR="00434238" w:rsidRPr="00050FD7" w:rsidRDefault="00A21483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2A865F41" wp14:editId="200955A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592455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D669" wp14:editId="4FF531A6">
                <wp:simplePos x="0" y="0"/>
                <wp:positionH relativeFrom="column">
                  <wp:posOffset>-1508125</wp:posOffset>
                </wp:positionH>
                <wp:positionV relativeFrom="paragraph">
                  <wp:posOffset>34925</wp:posOffset>
                </wp:positionV>
                <wp:extent cx="502285" cy="29083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E8C4" w14:textId="38676B61" w:rsidR="00A21483" w:rsidRPr="00A21483" w:rsidRDefault="00A21483">
                            <w:pPr>
                              <w:rPr>
                                <w:b/>
                              </w:rPr>
                            </w:pPr>
                            <w:r w:rsidRPr="00A21483">
                              <w:rPr>
                                <w:b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C2D669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-118.75pt;margin-top:2.75pt;width:39.55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" filled="f" stroked="f" strokeweight=".5pt">
                <v:textbox>
                  <w:txbxContent>
                    <w:p w14:paraId="2293E8C4" w14:textId="38676B61" w:rsidR="00A21483" w:rsidRPr="00A21483" w:rsidRDefault="00A21483">
                      <w:pPr>
                        <w:rPr>
                          <w:b/>
                        </w:rPr>
                      </w:pPr>
                      <w:r w:rsidRPr="00A21483">
                        <w:rPr>
                          <w:b/>
                        </w:rP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  <w:r w:rsidR="00434238">
        <w:rPr>
          <w:rFonts w:ascii="Arial" w:hAnsi="Arial" w:cs="Arial"/>
          <w:bCs/>
          <w:sz w:val="16"/>
          <w:szCs w:val="16"/>
          <w:lang w:val="es-ES"/>
        </w:rPr>
        <w:t>Llamadas contestadas</w:t>
      </w:r>
      <w:r w:rsidR="007B02B0">
        <w:rPr>
          <w:rFonts w:ascii="Arial" w:hAnsi="Arial" w:cs="Arial"/>
          <w:bCs/>
          <w:sz w:val="16"/>
          <w:szCs w:val="16"/>
          <w:lang w:val="es-ES"/>
        </w:rPr>
        <w:t>,</w:t>
      </w:r>
      <w:r w:rsidR="00781F0C">
        <w:rPr>
          <w:rFonts w:ascii="Arial" w:hAnsi="Arial" w:cs="Arial"/>
          <w:bCs/>
          <w:sz w:val="16"/>
          <w:szCs w:val="16"/>
          <w:lang w:val="es-ES"/>
        </w:rPr>
        <w:t xml:space="preserve"> no</w:t>
      </w:r>
      <w:r w:rsidR="00434238">
        <w:rPr>
          <w:rFonts w:ascii="Arial" w:hAnsi="Arial" w:cs="Arial"/>
          <w:bCs/>
          <w:sz w:val="16"/>
          <w:szCs w:val="16"/>
          <w:lang w:val="es-ES"/>
        </w:rPr>
        <w:t xml:space="preserve"> contestadas</w:t>
      </w:r>
      <w:r w:rsidR="007B02B0">
        <w:rPr>
          <w:rFonts w:ascii="Arial" w:hAnsi="Arial" w:cs="Arial"/>
          <w:bCs/>
          <w:sz w:val="16"/>
          <w:szCs w:val="16"/>
          <w:lang w:val="es-ES"/>
        </w:rPr>
        <w:t xml:space="preserve"> y ocupado </w:t>
      </w:r>
      <w:r w:rsidR="00434238">
        <w:rPr>
          <w:rFonts w:ascii="Arial" w:hAnsi="Arial" w:cs="Arial"/>
          <w:bCs/>
          <w:sz w:val="16"/>
          <w:szCs w:val="16"/>
          <w:lang w:val="es-ES"/>
        </w:rPr>
        <w:t xml:space="preserve">– </w:t>
      </w:r>
      <w:r>
        <w:rPr>
          <w:rFonts w:ascii="Arial" w:hAnsi="Arial" w:cs="Arial"/>
          <w:bCs/>
          <w:sz w:val="16"/>
          <w:szCs w:val="16"/>
          <w:lang w:val="es-ES"/>
        </w:rPr>
        <w:t>diciembre</w:t>
      </w:r>
      <w:r w:rsidR="00434238">
        <w:rPr>
          <w:rFonts w:ascii="Arial" w:hAnsi="Arial" w:cs="Arial"/>
          <w:bCs/>
          <w:sz w:val="16"/>
          <w:szCs w:val="16"/>
          <w:lang w:val="es-ES"/>
        </w:rPr>
        <w:t xml:space="preserve"> 2018</w:t>
      </w:r>
    </w:p>
    <w:p w14:paraId="604A51B2" w14:textId="7BDB66CF" w:rsidR="009044FF" w:rsidRDefault="00434238" w:rsidP="009044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3FF91158" w14:textId="4EDEED1A" w:rsidR="009044FF" w:rsidRDefault="009044FF" w:rsidP="009044FF">
      <w:pPr>
        <w:spacing w:after="0" w:line="240" w:lineRule="auto"/>
        <w:jc w:val="both"/>
        <w:rPr>
          <w:rFonts w:ascii="Arial" w:hAnsi="Arial" w:cs="Arial"/>
        </w:rPr>
      </w:pPr>
    </w:p>
    <w:p w14:paraId="5F651EE1" w14:textId="7D5F36DB" w:rsidR="002E1377" w:rsidRDefault="00A21483" w:rsidP="009044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2D8B33A3" wp14:editId="2256F770">
            <wp:extent cx="5949950" cy="29324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F717C" w14:textId="3FFDEB03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e Conmutador del mes de </w:t>
      </w:r>
      <w:r w:rsidR="00A21483">
        <w:rPr>
          <w:rFonts w:ascii="Arial" w:hAnsi="Arial" w:cs="Arial"/>
          <w:sz w:val="16"/>
          <w:szCs w:val="16"/>
        </w:rPr>
        <w:t>diciembre</w:t>
      </w:r>
      <w:r>
        <w:rPr>
          <w:rFonts w:ascii="Arial" w:hAnsi="Arial" w:cs="Arial"/>
          <w:sz w:val="16"/>
          <w:szCs w:val="16"/>
        </w:rPr>
        <w:t xml:space="preserve"> discriminado por dependencias.</w:t>
      </w:r>
    </w:p>
    <w:p w14:paraId="29F1A480" w14:textId="77777777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SIMA</w:t>
      </w:r>
    </w:p>
    <w:p w14:paraId="17C10FDE" w14:textId="1355D9CA" w:rsidR="009044FF" w:rsidRDefault="009044FF" w:rsidP="009044F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lastRenderedPageBreak/>
        <w:t xml:space="preserve">Los registros arrojados por el SIMA, permite establecer </w:t>
      </w:r>
      <w:r w:rsidR="00824329">
        <w:rPr>
          <w:rFonts w:ascii="Arial" w:hAnsi="Arial" w:cs="Arial"/>
        </w:rPr>
        <w:t>135</w:t>
      </w:r>
      <w:r w:rsidRPr="001079BC">
        <w:rPr>
          <w:rFonts w:ascii="Arial" w:hAnsi="Arial" w:cs="Arial"/>
        </w:rPr>
        <w:t xml:space="preserve"> (</w:t>
      </w:r>
      <w:r w:rsidR="00824329">
        <w:rPr>
          <w:rFonts w:ascii="Arial" w:hAnsi="Arial" w:cs="Arial"/>
        </w:rPr>
        <w:t>91</w:t>
      </w:r>
      <w:r w:rsidR="0040520C">
        <w:rPr>
          <w:rFonts w:ascii="Arial" w:hAnsi="Arial" w:cs="Arial"/>
        </w:rPr>
        <w:t>,</w:t>
      </w:r>
      <w:r w:rsidR="00824329">
        <w:rPr>
          <w:rFonts w:ascii="Arial" w:hAnsi="Arial" w:cs="Arial"/>
        </w:rPr>
        <w:t>2</w:t>
      </w:r>
      <w:r w:rsidR="0040520C">
        <w:rPr>
          <w:rFonts w:ascii="Arial" w:hAnsi="Arial" w:cs="Arial"/>
        </w:rPr>
        <w:t>2</w:t>
      </w:r>
      <w:r w:rsidRPr="001079BC">
        <w:rPr>
          <w:rFonts w:ascii="Arial" w:hAnsi="Arial" w:cs="Arial"/>
        </w:rPr>
        <w:t xml:space="preserve">%) llamadas fueron contestadas por el área a las cuales fueron conmutadas, mientras que </w:t>
      </w:r>
      <w:r w:rsidR="00824329">
        <w:rPr>
          <w:rFonts w:ascii="Arial" w:hAnsi="Arial" w:cs="Arial"/>
        </w:rPr>
        <w:t>13</w:t>
      </w:r>
      <w:r w:rsidRPr="001079BC">
        <w:rPr>
          <w:rFonts w:ascii="Arial" w:hAnsi="Arial" w:cs="Arial"/>
        </w:rPr>
        <w:t xml:space="preserve"> (</w:t>
      </w:r>
      <w:r w:rsidR="00824329">
        <w:rPr>
          <w:rFonts w:ascii="Arial" w:hAnsi="Arial" w:cs="Arial"/>
        </w:rPr>
        <w:t>8</w:t>
      </w:r>
      <w:r w:rsidR="0040520C">
        <w:rPr>
          <w:rFonts w:ascii="Arial" w:hAnsi="Arial" w:cs="Arial"/>
        </w:rPr>
        <w:t>,</w:t>
      </w:r>
      <w:r w:rsidR="00824329">
        <w:rPr>
          <w:rFonts w:ascii="Arial" w:hAnsi="Arial" w:cs="Arial"/>
        </w:rPr>
        <w:t>78</w:t>
      </w:r>
      <w:r w:rsidRPr="001079BC">
        <w:rPr>
          <w:rFonts w:ascii="Arial" w:hAnsi="Arial" w:cs="Arial"/>
        </w:rPr>
        <w:t xml:space="preserve">%) de llamadas no fueron contestadas. De igual manera se puede observar que el área con más llamadas recibidas es Dirección de Reasentamientos Humanos con </w:t>
      </w:r>
      <w:r w:rsidR="00B9289A">
        <w:rPr>
          <w:rFonts w:ascii="Arial" w:hAnsi="Arial" w:cs="Arial"/>
        </w:rPr>
        <w:t>10</w:t>
      </w:r>
      <w:r w:rsidR="00824329">
        <w:rPr>
          <w:rFonts w:ascii="Arial" w:hAnsi="Arial" w:cs="Arial"/>
        </w:rPr>
        <w:t>7</w:t>
      </w:r>
      <w:r w:rsidRPr="001079BC">
        <w:rPr>
          <w:rFonts w:ascii="Arial" w:hAnsi="Arial" w:cs="Arial"/>
        </w:rPr>
        <w:t xml:space="preserve"> registros telefónicos, lo que representa un </w:t>
      </w:r>
      <w:r w:rsidR="00824329">
        <w:rPr>
          <w:rFonts w:ascii="Arial" w:hAnsi="Arial" w:cs="Arial"/>
        </w:rPr>
        <w:t>72,</w:t>
      </w:r>
      <w:r w:rsidR="0053195A">
        <w:rPr>
          <w:rFonts w:ascii="Arial" w:hAnsi="Arial" w:cs="Arial"/>
        </w:rPr>
        <w:t>30</w:t>
      </w:r>
      <w:r>
        <w:rPr>
          <w:rFonts w:ascii="Arial" w:hAnsi="Arial" w:cs="Arial"/>
        </w:rPr>
        <w:t>%.</w:t>
      </w:r>
    </w:p>
    <w:p w14:paraId="2D08F610" w14:textId="4BD47F9B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32303533" w14:textId="77777777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5B19E747" w14:textId="10D8C130" w:rsidR="00635E63" w:rsidRPr="00635E63" w:rsidRDefault="00635E63" w:rsidP="00607D5D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O"/>
        </w:rPr>
      </w:pPr>
      <w:r w:rsidRPr="00635E63">
        <w:rPr>
          <w:rFonts w:ascii="Arial" w:eastAsia="Times New Roman" w:hAnsi="Arial" w:cs="Arial"/>
          <w:b/>
          <w:color w:val="222222"/>
          <w:lang w:eastAsia="es-CO"/>
        </w:rPr>
        <w:t>CONCLUSIONES</w:t>
      </w:r>
    </w:p>
    <w:p w14:paraId="0BCA66B0" w14:textId="77777777" w:rsidR="00635E63" w:rsidRPr="001079BC" w:rsidRDefault="00635E63" w:rsidP="00635E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</w:p>
    <w:p w14:paraId="2A3F5A05" w14:textId="4AB1E0CB" w:rsidR="002B05C4" w:rsidRDefault="00635E63" w:rsidP="002B05C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Para el mes de </w:t>
      </w:r>
      <w:r w:rsidR="00824329">
        <w:rPr>
          <w:rFonts w:ascii="Arial" w:hAnsi="Arial" w:cs="Arial"/>
        </w:rPr>
        <w:t>diciembre</w:t>
      </w:r>
      <w:r w:rsidRPr="001079BC">
        <w:rPr>
          <w:rFonts w:ascii="Arial" w:hAnsi="Arial" w:cs="Arial"/>
        </w:rPr>
        <w:t xml:space="preserve"> a la entidad se acercaron </w:t>
      </w:r>
      <w:r w:rsidR="00824329">
        <w:rPr>
          <w:rFonts w:ascii="Arial" w:hAnsi="Arial" w:cs="Arial"/>
        </w:rPr>
        <w:t>3.336</w:t>
      </w:r>
      <w:r>
        <w:rPr>
          <w:rFonts w:ascii="Arial" w:hAnsi="Arial" w:cs="Arial"/>
        </w:rPr>
        <w:t xml:space="preserve"> ciudadanos, de los cuales </w:t>
      </w:r>
      <w:r w:rsidRPr="001079BC">
        <w:rPr>
          <w:rFonts w:ascii="Arial" w:hAnsi="Arial" w:cs="Arial"/>
        </w:rPr>
        <w:t>alrededor de</w:t>
      </w:r>
      <w:r>
        <w:rPr>
          <w:rFonts w:ascii="Arial" w:hAnsi="Arial" w:cs="Arial"/>
        </w:rPr>
        <w:t xml:space="preserve">l </w:t>
      </w:r>
      <w:r w:rsidR="00824329">
        <w:rPr>
          <w:rFonts w:ascii="Arial" w:hAnsi="Arial" w:cs="Arial"/>
        </w:rPr>
        <w:t>49</w:t>
      </w:r>
      <w:r w:rsidR="006E3B3A">
        <w:rPr>
          <w:rFonts w:ascii="Arial" w:hAnsi="Arial" w:cs="Arial"/>
        </w:rPr>
        <w:t>,</w:t>
      </w:r>
      <w:r w:rsidR="003E69F5">
        <w:rPr>
          <w:rFonts w:ascii="Arial" w:hAnsi="Arial" w:cs="Arial"/>
        </w:rPr>
        <w:t>61</w:t>
      </w:r>
      <w:r w:rsidRPr="00376410">
        <w:rPr>
          <w:rFonts w:ascii="Arial" w:hAnsi="Arial" w:cs="Arial"/>
        </w:rPr>
        <w:t>% (</w:t>
      </w:r>
      <w:r w:rsidR="00824329">
        <w:rPr>
          <w:rFonts w:ascii="Arial" w:hAnsi="Arial" w:cs="Arial"/>
        </w:rPr>
        <w:t>1.6</w:t>
      </w:r>
      <w:r w:rsidR="003E69F5">
        <w:rPr>
          <w:rFonts w:ascii="Arial" w:hAnsi="Arial" w:cs="Arial"/>
        </w:rPr>
        <w:t>55</w:t>
      </w:r>
      <w:r w:rsidRPr="00376410">
        <w:rPr>
          <w:rFonts w:ascii="Arial" w:hAnsi="Arial" w:cs="Arial"/>
        </w:rPr>
        <w:t>) de ciudadanos/usuarios lo hicieron con el objetivo de solicitar información general de los programas</w:t>
      </w:r>
      <w:r w:rsidRPr="001079BC">
        <w:rPr>
          <w:rFonts w:ascii="Arial" w:hAnsi="Arial" w:cs="Arial"/>
        </w:rPr>
        <w:t xml:space="preserve"> a los cuales se acercaron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  <w:r w:rsidR="004E0DD4">
        <w:rPr>
          <w:rFonts w:ascii="Arial" w:hAnsi="Arial" w:cs="Arial"/>
        </w:rPr>
        <w:t xml:space="preserve"> Y de</w:t>
      </w:r>
      <w:r w:rsidR="002B05C4">
        <w:rPr>
          <w:rFonts w:ascii="Arial" w:hAnsi="Arial" w:cs="Arial"/>
        </w:rPr>
        <w:t xml:space="preserve"> manera consolidada, de enero a </w:t>
      </w:r>
      <w:r w:rsidR="00824329">
        <w:rPr>
          <w:rFonts w:ascii="Arial" w:hAnsi="Arial" w:cs="Arial"/>
        </w:rPr>
        <w:t>diciembre</w:t>
      </w:r>
      <w:r w:rsidR="002E1377">
        <w:rPr>
          <w:rFonts w:ascii="Arial" w:hAnsi="Arial" w:cs="Arial"/>
        </w:rPr>
        <w:t xml:space="preserve"> </w:t>
      </w:r>
      <w:r w:rsidR="002B05C4">
        <w:rPr>
          <w:rFonts w:ascii="Arial" w:hAnsi="Arial" w:cs="Arial"/>
        </w:rPr>
        <w:t xml:space="preserve">del 2018, se han acercado a la entidad </w:t>
      </w:r>
      <w:r w:rsidR="006E3B3A">
        <w:rPr>
          <w:rFonts w:ascii="Arial" w:hAnsi="Arial" w:cs="Arial"/>
        </w:rPr>
        <w:t>4</w:t>
      </w:r>
      <w:r w:rsidR="00824329">
        <w:rPr>
          <w:rFonts w:ascii="Arial" w:hAnsi="Arial" w:cs="Arial"/>
        </w:rPr>
        <w:t>5</w:t>
      </w:r>
      <w:r w:rsidR="006E3B3A">
        <w:rPr>
          <w:rFonts w:ascii="Arial" w:hAnsi="Arial" w:cs="Arial"/>
        </w:rPr>
        <w:t>.</w:t>
      </w:r>
      <w:r w:rsidR="006A77DD">
        <w:rPr>
          <w:rFonts w:ascii="Arial" w:hAnsi="Arial" w:cs="Arial"/>
        </w:rPr>
        <w:t>90</w:t>
      </w:r>
      <w:r w:rsidR="00824329">
        <w:rPr>
          <w:rFonts w:ascii="Arial" w:hAnsi="Arial" w:cs="Arial"/>
        </w:rPr>
        <w:t>6</w:t>
      </w:r>
      <w:r w:rsidR="006A77DD">
        <w:rPr>
          <w:rFonts w:ascii="Arial" w:hAnsi="Arial" w:cs="Arial"/>
        </w:rPr>
        <w:t xml:space="preserve"> (100) </w:t>
      </w:r>
      <w:r w:rsidR="002B05C4">
        <w:rPr>
          <w:rFonts w:ascii="Arial" w:hAnsi="Arial" w:cs="Arial"/>
        </w:rPr>
        <w:t xml:space="preserve">ciudadanos/usuarios, de los cuales alrededor </w:t>
      </w:r>
      <w:r w:rsidR="002B05C4" w:rsidRPr="00D9027F">
        <w:rPr>
          <w:rFonts w:ascii="Arial" w:hAnsi="Arial" w:cs="Arial"/>
        </w:rPr>
        <w:t xml:space="preserve">del </w:t>
      </w:r>
      <w:r w:rsidR="001D27B1">
        <w:rPr>
          <w:rFonts w:ascii="Arial" w:hAnsi="Arial" w:cs="Arial"/>
        </w:rPr>
        <w:t>7</w:t>
      </w:r>
      <w:r w:rsidR="00824329">
        <w:rPr>
          <w:rFonts w:ascii="Arial" w:hAnsi="Arial" w:cs="Arial"/>
        </w:rPr>
        <w:t>0</w:t>
      </w:r>
      <w:r w:rsidR="00376410" w:rsidRPr="00D9027F">
        <w:rPr>
          <w:rFonts w:ascii="Arial" w:hAnsi="Arial" w:cs="Arial"/>
        </w:rPr>
        <w:t>,</w:t>
      </w:r>
      <w:r w:rsidR="004E0DD4">
        <w:rPr>
          <w:rFonts w:ascii="Arial" w:hAnsi="Arial" w:cs="Arial"/>
        </w:rPr>
        <w:t>50</w:t>
      </w:r>
      <w:r w:rsidR="002B05C4" w:rsidRPr="00D9027F">
        <w:rPr>
          <w:rFonts w:ascii="Arial" w:hAnsi="Arial" w:cs="Arial"/>
        </w:rPr>
        <w:t>% (</w:t>
      </w:r>
      <w:r w:rsidR="004E0DD4" w:rsidRPr="004E0DD4">
        <w:rPr>
          <w:rFonts w:ascii="Arial" w:hAnsi="Arial" w:cs="Arial"/>
        </w:rPr>
        <w:t>32</w:t>
      </w:r>
      <w:r w:rsidR="004E0DD4">
        <w:rPr>
          <w:rFonts w:ascii="Arial" w:hAnsi="Arial" w:cs="Arial"/>
        </w:rPr>
        <w:t>.</w:t>
      </w:r>
      <w:r w:rsidR="004E0DD4" w:rsidRPr="004E0DD4">
        <w:rPr>
          <w:rFonts w:ascii="Arial" w:hAnsi="Arial" w:cs="Arial"/>
        </w:rPr>
        <w:t>362</w:t>
      </w:r>
      <w:r w:rsidR="002B05C4" w:rsidRPr="00D9027F">
        <w:rPr>
          <w:rFonts w:ascii="Arial" w:hAnsi="Arial" w:cs="Arial"/>
        </w:rPr>
        <w:t>) de las visitas</w:t>
      </w:r>
      <w:r w:rsidR="002B05C4">
        <w:rPr>
          <w:rFonts w:ascii="Arial" w:hAnsi="Arial" w:cs="Arial"/>
        </w:rPr>
        <w:t xml:space="preserve"> fueron</w:t>
      </w:r>
      <w:r w:rsidR="007116CD">
        <w:rPr>
          <w:rFonts w:ascii="Arial" w:hAnsi="Arial" w:cs="Arial"/>
        </w:rPr>
        <w:t xml:space="preserve"> para estos temas</w:t>
      </w:r>
      <w:r w:rsidR="002B05C4" w:rsidRPr="001079BC">
        <w:rPr>
          <w:rFonts w:ascii="Arial" w:hAnsi="Arial" w:cs="Arial"/>
        </w:rPr>
        <w:t>.</w:t>
      </w:r>
    </w:p>
    <w:p w14:paraId="3C0BE69A" w14:textId="77777777" w:rsidR="00716A52" w:rsidRDefault="00716A52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2A5B191" w14:textId="1EEC21A6" w:rsidR="00635E63" w:rsidRDefault="00421215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635E63" w:rsidRPr="001079BC">
        <w:rPr>
          <w:rFonts w:ascii="Arial" w:hAnsi="Arial" w:cs="Arial"/>
        </w:rPr>
        <w:t xml:space="preserve"> establece la importancia de </w:t>
      </w:r>
      <w:r w:rsidR="00BA2A65">
        <w:rPr>
          <w:rFonts w:ascii="Arial" w:hAnsi="Arial" w:cs="Arial"/>
        </w:rPr>
        <w:t xml:space="preserve">implementar </w:t>
      </w:r>
      <w:r w:rsidR="00635E63" w:rsidRPr="001079BC">
        <w:rPr>
          <w:rFonts w:ascii="Arial" w:hAnsi="Arial" w:cs="Arial"/>
        </w:rPr>
        <w:t>la Política de Gobierno Digital, que permita fomentar el acceso a la información de una manera más ágil</w:t>
      </w:r>
      <w:r w:rsidR="00635E63">
        <w:rPr>
          <w:rFonts w:ascii="Arial" w:hAnsi="Arial" w:cs="Arial"/>
        </w:rPr>
        <w:t>;</w:t>
      </w:r>
      <w:r w:rsidR="00635E63" w:rsidRPr="001079BC">
        <w:rPr>
          <w:rFonts w:ascii="Arial" w:hAnsi="Arial" w:cs="Arial"/>
        </w:rPr>
        <w:t xml:space="preserve"> abordando las herramientas tecnológicas como la página web, las redes sociales y aplicativos para smartphone</w:t>
      </w:r>
      <w:r w:rsidR="00514435">
        <w:rPr>
          <w:rFonts w:ascii="Arial" w:hAnsi="Arial" w:cs="Arial"/>
        </w:rPr>
        <w:t xml:space="preserve">, lo cual permitirá </w:t>
      </w:r>
      <w:r w:rsidR="00831F3D">
        <w:rPr>
          <w:rFonts w:ascii="Arial" w:hAnsi="Arial" w:cs="Arial"/>
        </w:rPr>
        <w:t xml:space="preserve">de alguna manera </w:t>
      </w:r>
      <w:r w:rsidR="00514435">
        <w:rPr>
          <w:rFonts w:ascii="Arial" w:hAnsi="Arial" w:cs="Arial"/>
        </w:rPr>
        <w:t>descongestionar el área de atención al ciudadano y la misma entidad</w:t>
      </w:r>
      <w:r w:rsidR="00BA2A65">
        <w:rPr>
          <w:rFonts w:ascii="Arial" w:hAnsi="Arial" w:cs="Arial"/>
        </w:rPr>
        <w:t>;</w:t>
      </w:r>
      <w:r w:rsidR="00831F3D">
        <w:rPr>
          <w:rFonts w:ascii="Arial" w:hAnsi="Arial" w:cs="Arial"/>
        </w:rPr>
        <w:t xml:space="preserve"> </w:t>
      </w:r>
      <w:r w:rsidR="00514435">
        <w:rPr>
          <w:rFonts w:ascii="Arial" w:hAnsi="Arial" w:cs="Arial"/>
        </w:rPr>
        <w:t>mejorando la calidad de vida de los ciudadanos</w:t>
      </w:r>
      <w:r w:rsidR="006066F8">
        <w:rPr>
          <w:rFonts w:ascii="Arial" w:hAnsi="Arial" w:cs="Arial"/>
        </w:rPr>
        <w:t>/usuarios que acceden a la entidad</w:t>
      </w:r>
      <w:r w:rsidR="00514435">
        <w:rPr>
          <w:rFonts w:ascii="Arial" w:hAnsi="Arial" w:cs="Arial"/>
        </w:rPr>
        <w:t>.</w:t>
      </w:r>
    </w:p>
    <w:p w14:paraId="28957CB2" w14:textId="77777777" w:rsidR="00F4516A" w:rsidRDefault="00F4516A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5EF7DF0" w14:textId="1044559F" w:rsidR="00F4516A" w:rsidRDefault="00F4516A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4516A">
        <w:rPr>
          <w:rFonts w:ascii="Arial" w:hAnsi="Arial" w:cs="Arial"/>
        </w:rPr>
        <w:t>Dar a conocer en detalle al usuario los diferentes canales de interacción, puntos de  atención en terreno y en la CVP. Evitando que los Ciudadanos más vulnerables tengan que desplazarse lejos de su vivienda.</w:t>
      </w:r>
    </w:p>
    <w:p w14:paraId="1999E93C" w14:textId="77777777" w:rsidR="00635E63" w:rsidRPr="001079BC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095694E" w14:textId="3B8CAADB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Facilitar el acceso a la información sobre los </w:t>
      </w:r>
      <w:r w:rsidR="006D400C" w:rsidRPr="001079BC">
        <w:rPr>
          <w:rFonts w:ascii="Arial" w:hAnsi="Arial" w:cs="Arial"/>
        </w:rPr>
        <w:t>trámites</w:t>
      </w:r>
      <w:r w:rsidRPr="001079BC">
        <w:rPr>
          <w:rFonts w:ascii="Arial" w:hAnsi="Arial" w:cs="Arial"/>
        </w:rPr>
        <w:t xml:space="preserve"> y servicios que presta la </w:t>
      </w:r>
      <w:r w:rsidR="000A5E8D">
        <w:rPr>
          <w:rFonts w:ascii="Arial" w:hAnsi="Arial" w:cs="Arial"/>
        </w:rPr>
        <w:t>entidad</w:t>
      </w:r>
      <w:r w:rsidRPr="001079BC">
        <w:rPr>
          <w:rFonts w:ascii="Arial" w:hAnsi="Arial" w:cs="Arial"/>
        </w:rPr>
        <w:t xml:space="preserve"> de manera virtual, permitirá empoderar a los ciudadanos</w:t>
      </w:r>
      <w:r>
        <w:rPr>
          <w:rFonts w:ascii="Arial" w:hAnsi="Arial" w:cs="Arial"/>
        </w:rPr>
        <w:t>;</w:t>
      </w:r>
      <w:r w:rsidRPr="001079BC">
        <w:rPr>
          <w:rFonts w:ascii="Arial" w:hAnsi="Arial" w:cs="Arial"/>
        </w:rPr>
        <w:t xml:space="preserve"> haciéndolos participes en la construcción de una </w:t>
      </w:r>
      <w:r>
        <w:rPr>
          <w:rFonts w:ascii="Arial" w:hAnsi="Arial" w:cs="Arial"/>
        </w:rPr>
        <w:t>¡</w:t>
      </w:r>
      <w:r w:rsidRPr="001079BC">
        <w:rPr>
          <w:rFonts w:ascii="Arial" w:hAnsi="Arial" w:cs="Arial"/>
        </w:rPr>
        <w:t>BOGOTA MEJOR PARA TODOS</w:t>
      </w:r>
      <w:r>
        <w:rPr>
          <w:rFonts w:ascii="Arial" w:hAnsi="Arial" w:cs="Arial"/>
        </w:rPr>
        <w:t>!</w:t>
      </w:r>
    </w:p>
    <w:p w14:paraId="7C25D342" w14:textId="54DFB3A6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01F5DA88" w14:textId="77777777" w:rsidR="00194DAC" w:rsidRDefault="00194DA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7B943EB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36898C8D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4F5F793" w14:textId="77777777" w:rsidR="00634B92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196F9638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68E2A1F5" w14:textId="3596D215" w:rsidR="00A30DDA" w:rsidRPr="002E720E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CARLOS FELIPE GAMBOA GAMBOA</w:t>
      </w:r>
    </w:p>
    <w:p w14:paraId="596C1602" w14:textId="76063A7B" w:rsidR="00A30DDA" w:rsidRPr="002E720E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  <w:r w:rsidR="005E5C1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</w:t>
      </w:r>
    </w:p>
    <w:p w14:paraId="22953B0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9FE96" w14:textId="00EC6591" w:rsidR="008E2AD0" w:rsidRPr="002E720E" w:rsidRDefault="008E2AD0" w:rsidP="008E2A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Proyectó: </w:t>
      </w:r>
      <w:r w:rsidR="006D400C"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Ángela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Rocí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ía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Morale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- Contratista</w:t>
      </w:r>
    </w:p>
    <w:p w14:paraId="773B649A" w14:textId="4B2447C3" w:rsidR="000A6EDD" w:rsidRDefault="000A6EDD" w:rsidP="000A6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30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3C8F6620" w14:textId="0BA639B7" w:rsidR="000A6EDD" w:rsidRPr="007E2536" w:rsidRDefault="000A6EDD" w:rsidP="000A6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ab/>
        <w:t>Cesar Combita Cáceres – Profesional Especializado grado 222-05</w:t>
      </w:r>
    </w:p>
    <w:p w14:paraId="644DAEF7" w14:textId="29EE4566" w:rsidR="000A6EDD" w:rsidRPr="007E2536" w:rsidRDefault="000A6EDD" w:rsidP="000A6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6BADB32C" w14:textId="77777777" w:rsidR="00A30DDA" w:rsidRPr="00AF0CB1" w:rsidRDefault="00A30DDA" w:rsidP="000A6ED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30DDA" w:rsidRPr="00AF0CB1" w:rsidSect="00F60B3F">
      <w:headerReference w:type="default" r:id="rId12"/>
      <w:footerReference w:type="default" r:id="rId13"/>
      <w:pgSz w:w="12240" w:h="15840" w:code="1"/>
      <w:pgMar w:top="2268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2CEA" w14:textId="77777777" w:rsidR="00B04324" w:rsidRDefault="00B04324" w:rsidP="000C58E8">
      <w:pPr>
        <w:spacing w:after="0" w:line="240" w:lineRule="auto"/>
      </w:pPr>
      <w:r>
        <w:separator/>
      </w:r>
    </w:p>
  </w:endnote>
  <w:endnote w:type="continuationSeparator" w:id="0">
    <w:p w14:paraId="44E2768E" w14:textId="77777777" w:rsidR="00B04324" w:rsidRDefault="00B0432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BC7A" w14:textId="77777777" w:rsidR="008B7F40" w:rsidRDefault="0068406C" w:rsidP="007F62A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63533" wp14:editId="3E63D8FE">
              <wp:simplePos x="0" y="0"/>
              <wp:positionH relativeFrom="column">
                <wp:posOffset>177165</wp:posOffset>
              </wp:positionH>
              <wp:positionV relativeFrom="paragraph">
                <wp:posOffset>27940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FB884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="0068406C">
                            <w:rPr>
                              <w:sz w:val="10"/>
                            </w:rPr>
                            <w:t>208-S</w:t>
                          </w:r>
                          <w:r w:rsidR="00141A69">
                            <w:rPr>
                              <w:sz w:val="10"/>
                            </w:rPr>
                            <w:t>C</w:t>
                          </w:r>
                          <w:r w:rsidR="0068406C">
                            <w:rPr>
                              <w:sz w:val="10"/>
                            </w:rPr>
                            <w:t>-</w:t>
                          </w:r>
                          <w:r w:rsidR="0039692B">
                            <w:rPr>
                              <w:sz w:val="10"/>
                            </w:rPr>
                            <w:t>Ft</w:t>
                          </w:r>
                          <w:r w:rsidR="0068406C">
                            <w:rPr>
                              <w:sz w:val="10"/>
                            </w:rPr>
                            <w:t>-01</w:t>
                          </w:r>
                        </w:p>
                        <w:p w14:paraId="38D68A80" w14:textId="77777777" w:rsidR="008B7F40" w:rsidRPr="00F70E87" w:rsidRDefault="008C777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ersión:</w:t>
                          </w:r>
                          <w:r w:rsidR="0068406C">
                            <w:rPr>
                              <w:sz w:val="10"/>
                            </w:rPr>
                            <w:t xml:space="preserve"> 1</w:t>
                          </w:r>
                        </w:p>
                        <w:p w14:paraId="198C3595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68406C">
                            <w:rPr>
                              <w:sz w:val="10"/>
                            </w:rPr>
                            <w:t>19/09/2017</w:t>
                          </w:r>
                        </w:p>
                        <w:p w14:paraId="32F049E1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63533" id="3 Rectángulo" o:spid="_x0000_s1027" style="position:absolute;margin-left:13.95pt;margin-top:2.2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" fillcolor="white [3212]" strokecolor="white [3212]" strokeweight="2pt">
              <v:textbox>
                <w:txbxContent>
                  <w:p w14:paraId="427FB884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="0068406C">
                      <w:rPr>
                        <w:sz w:val="10"/>
                      </w:rPr>
                      <w:t>208-S</w:t>
                    </w:r>
                    <w:r w:rsidR="00141A69">
                      <w:rPr>
                        <w:sz w:val="10"/>
                      </w:rPr>
                      <w:t>C</w:t>
                    </w:r>
                    <w:r w:rsidR="0068406C">
                      <w:rPr>
                        <w:sz w:val="10"/>
                      </w:rPr>
                      <w:t>-</w:t>
                    </w:r>
                    <w:r w:rsidR="0039692B">
                      <w:rPr>
                        <w:sz w:val="10"/>
                      </w:rPr>
                      <w:t>Ft</w:t>
                    </w:r>
                    <w:r w:rsidR="0068406C">
                      <w:rPr>
                        <w:sz w:val="10"/>
                      </w:rPr>
                      <w:t>-01</w:t>
                    </w:r>
                  </w:p>
                  <w:p w14:paraId="38D68A80" w14:textId="77777777" w:rsidR="008B7F40" w:rsidRPr="00F70E87" w:rsidRDefault="008C777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ersión:</w:t>
                    </w:r>
                    <w:r w:rsidR="0068406C">
                      <w:rPr>
                        <w:sz w:val="10"/>
                      </w:rPr>
                      <w:t xml:space="preserve"> 1</w:t>
                    </w:r>
                  </w:p>
                  <w:p w14:paraId="198C3595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68406C">
                      <w:rPr>
                        <w:sz w:val="10"/>
                      </w:rPr>
                      <w:t>19/09/2017</w:t>
                    </w:r>
                  </w:p>
                  <w:p w14:paraId="32F049E1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inline distT="0" distB="0" distL="0" distR="0" wp14:anchorId="17885E98" wp14:editId="65A1AA49">
          <wp:extent cx="5972175" cy="1048384"/>
          <wp:effectExtent l="0" t="0" r="0" b="0"/>
          <wp:docPr id="1" name="Imagen 1" descr="C:\Users\cmgarcia\AppData\Local\Microsoft\Windows\INetCache\Content.Word\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garcia\AppData\Local\Microsoft\Windows\INetCache\Content.Word\PLANT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4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F40">
      <w:rPr>
        <w:noProof/>
        <w:lang w:eastAsia="es-CO"/>
      </w:rPr>
      <w:t xml:space="preserve">                                                                                                 </w:t>
    </w:r>
    <w:r w:rsidR="008B7F40">
      <w:t xml:space="preserve">                                                                                                                                                                                             </w:t>
    </w:r>
  </w:p>
  <w:p w14:paraId="47807846" w14:textId="77777777" w:rsidR="008B7F40" w:rsidRDefault="008B7F40" w:rsidP="00921972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AF8F" w14:textId="77777777" w:rsidR="00B04324" w:rsidRDefault="00B04324" w:rsidP="000C58E8">
      <w:pPr>
        <w:spacing w:after="0" w:line="240" w:lineRule="auto"/>
      </w:pPr>
      <w:r>
        <w:separator/>
      </w:r>
    </w:p>
  </w:footnote>
  <w:footnote w:type="continuationSeparator" w:id="0">
    <w:p w14:paraId="584EA993" w14:textId="77777777" w:rsidR="00B04324" w:rsidRDefault="00B0432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3107" w14:textId="77777777" w:rsidR="008B7F40" w:rsidRPr="00177920" w:rsidRDefault="008B7F40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06C8B5C7" wp14:editId="5CF2500F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9FB7BA" w14:textId="77777777" w:rsidR="008B7F40" w:rsidRDefault="008B7F4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60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224FD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5820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A"/>
    <w:rsid w:val="0000332F"/>
    <w:rsid w:val="00004084"/>
    <w:rsid w:val="00005308"/>
    <w:rsid w:val="00006916"/>
    <w:rsid w:val="0001505E"/>
    <w:rsid w:val="00016186"/>
    <w:rsid w:val="00023E7E"/>
    <w:rsid w:val="000256D8"/>
    <w:rsid w:val="00027071"/>
    <w:rsid w:val="00030F70"/>
    <w:rsid w:val="00031F3B"/>
    <w:rsid w:val="000320FE"/>
    <w:rsid w:val="000337C6"/>
    <w:rsid w:val="00037151"/>
    <w:rsid w:val="00040F7E"/>
    <w:rsid w:val="0004616B"/>
    <w:rsid w:val="00051E81"/>
    <w:rsid w:val="00055C15"/>
    <w:rsid w:val="00066096"/>
    <w:rsid w:val="00076C23"/>
    <w:rsid w:val="00080882"/>
    <w:rsid w:val="00091522"/>
    <w:rsid w:val="0009381C"/>
    <w:rsid w:val="00093F42"/>
    <w:rsid w:val="000962A0"/>
    <w:rsid w:val="000A46C8"/>
    <w:rsid w:val="000A5E8D"/>
    <w:rsid w:val="000A6EDD"/>
    <w:rsid w:val="000B04ED"/>
    <w:rsid w:val="000B0FEA"/>
    <w:rsid w:val="000C473D"/>
    <w:rsid w:val="000C4A79"/>
    <w:rsid w:val="000C58E8"/>
    <w:rsid w:val="000D0403"/>
    <w:rsid w:val="000D72BC"/>
    <w:rsid w:val="000E5EA4"/>
    <w:rsid w:val="000E6F99"/>
    <w:rsid w:val="000F0166"/>
    <w:rsid w:val="000F39D9"/>
    <w:rsid w:val="000F52C3"/>
    <w:rsid w:val="001011D2"/>
    <w:rsid w:val="001026C4"/>
    <w:rsid w:val="001034C4"/>
    <w:rsid w:val="001062A5"/>
    <w:rsid w:val="001151F5"/>
    <w:rsid w:val="0012446B"/>
    <w:rsid w:val="00125441"/>
    <w:rsid w:val="00125D29"/>
    <w:rsid w:val="00127594"/>
    <w:rsid w:val="00131F8E"/>
    <w:rsid w:val="0013575B"/>
    <w:rsid w:val="00141A69"/>
    <w:rsid w:val="00145E68"/>
    <w:rsid w:val="0015130E"/>
    <w:rsid w:val="001515C2"/>
    <w:rsid w:val="00152F12"/>
    <w:rsid w:val="001567D2"/>
    <w:rsid w:val="00160320"/>
    <w:rsid w:val="00164AA5"/>
    <w:rsid w:val="00164EF6"/>
    <w:rsid w:val="001769AE"/>
    <w:rsid w:val="00177920"/>
    <w:rsid w:val="0018498E"/>
    <w:rsid w:val="00185F61"/>
    <w:rsid w:val="00186BE7"/>
    <w:rsid w:val="0019480F"/>
    <w:rsid w:val="00194DAC"/>
    <w:rsid w:val="001964B7"/>
    <w:rsid w:val="00197177"/>
    <w:rsid w:val="001A01DD"/>
    <w:rsid w:val="001A17FE"/>
    <w:rsid w:val="001A4D49"/>
    <w:rsid w:val="001B05E9"/>
    <w:rsid w:val="001B6F15"/>
    <w:rsid w:val="001B78D3"/>
    <w:rsid w:val="001C112C"/>
    <w:rsid w:val="001C4547"/>
    <w:rsid w:val="001C59BC"/>
    <w:rsid w:val="001C649D"/>
    <w:rsid w:val="001D2790"/>
    <w:rsid w:val="001D27B1"/>
    <w:rsid w:val="001D5963"/>
    <w:rsid w:val="001D5CD5"/>
    <w:rsid w:val="001E0FAD"/>
    <w:rsid w:val="001E288F"/>
    <w:rsid w:val="001E3E1F"/>
    <w:rsid w:val="001F45C1"/>
    <w:rsid w:val="002034E3"/>
    <w:rsid w:val="002068B9"/>
    <w:rsid w:val="00221395"/>
    <w:rsid w:val="00221BD1"/>
    <w:rsid w:val="00221EC5"/>
    <w:rsid w:val="00227DF0"/>
    <w:rsid w:val="00234602"/>
    <w:rsid w:val="00234B0E"/>
    <w:rsid w:val="00240D17"/>
    <w:rsid w:val="00241A63"/>
    <w:rsid w:val="002420DC"/>
    <w:rsid w:val="0024681F"/>
    <w:rsid w:val="00247B35"/>
    <w:rsid w:val="0025066E"/>
    <w:rsid w:val="0025494C"/>
    <w:rsid w:val="0026181E"/>
    <w:rsid w:val="0026270F"/>
    <w:rsid w:val="00265AAE"/>
    <w:rsid w:val="00272CDF"/>
    <w:rsid w:val="00274EBA"/>
    <w:rsid w:val="00275724"/>
    <w:rsid w:val="0027777A"/>
    <w:rsid w:val="00283B1A"/>
    <w:rsid w:val="00285828"/>
    <w:rsid w:val="002859E7"/>
    <w:rsid w:val="00290489"/>
    <w:rsid w:val="00293B01"/>
    <w:rsid w:val="00295D9D"/>
    <w:rsid w:val="002A4276"/>
    <w:rsid w:val="002A4E15"/>
    <w:rsid w:val="002A568E"/>
    <w:rsid w:val="002A61E5"/>
    <w:rsid w:val="002B05C4"/>
    <w:rsid w:val="002B326A"/>
    <w:rsid w:val="002C001B"/>
    <w:rsid w:val="002C19D2"/>
    <w:rsid w:val="002C67B6"/>
    <w:rsid w:val="002D0F69"/>
    <w:rsid w:val="002D4F91"/>
    <w:rsid w:val="002E1377"/>
    <w:rsid w:val="002F3D03"/>
    <w:rsid w:val="002F59A8"/>
    <w:rsid w:val="00301235"/>
    <w:rsid w:val="00303675"/>
    <w:rsid w:val="00304AEB"/>
    <w:rsid w:val="00312A40"/>
    <w:rsid w:val="0031535A"/>
    <w:rsid w:val="00332671"/>
    <w:rsid w:val="00336921"/>
    <w:rsid w:val="00342842"/>
    <w:rsid w:val="00352B19"/>
    <w:rsid w:val="00353EB1"/>
    <w:rsid w:val="00357F59"/>
    <w:rsid w:val="00361B3D"/>
    <w:rsid w:val="003740CE"/>
    <w:rsid w:val="00376410"/>
    <w:rsid w:val="00380632"/>
    <w:rsid w:val="00382F92"/>
    <w:rsid w:val="0039692B"/>
    <w:rsid w:val="003A0989"/>
    <w:rsid w:val="003A0A05"/>
    <w:rsid w:val="003A120B"/>
    <w:rsid w:val="003A3382"/>
    <w:rsid w:val="003A72C7"/>
    <w:rsid w:val="003B4250"/>
    <w:rsid w:val="003C2DD0"/>
    <w:rsid w:val="003C3251"/>
    <w:rsid w:val="003C5CA8"/>
    <w:rsid w:val="003D08FF"/>
    <w:rsid w:val="003D34C7"/>
    <w:rsid w:val="003D3B41"/>
    <w:rsid w:val="003E69F5"/>
    <w:rsid w:val="003F1644"/>
    <w:rsid w:val="003F5D8B"/>
    <w:rsid w:val="003F6965"/>
    <w:rsid w:val="0040520C"/>
    <w:rsid w:val="00421215"/>
    <w:rsid w:val="00422E62"/>
    <w:rsid w:val="0042440B"/>
    <w:rsid w:val="00427F6F"/>
    <w:rsid w:val="00434238"/>
    <w:rsid w:val="00437ED5"/>
    <w:rsid w:val="004421A6"/>
    <w:rsid w:val="004455B2"/>
    <w:rsid w:val="00454A74"/>
    <w:rsid w:val="00455CE4"/>
    <w:rsid w:val="00457E9B"/>
    <w:rsid w:val="00457FA8"/>
    <w:rsid w:val="0047004A"/>
    <w:rsid w:val="00473324"/>
    <w:rsid w:val="00473860"/>
    <w:rsid w:val="00474569"/>
    <w:rsid w:val="00475ED5"/>
    <w:rsid w:val="00482680"/>
    <w:rsid w:val="00486C68"/>
    <w:rsid w:val="00491719"/>
    <w:rsid w:val="004A6881"/>
    <w:rsid w:val="004A779E"/>
    <w:rsid w:val="004B1627"/>
    <w:rsid w:val="004B6A5D"/>
    <w:rsid w:val="004C1991"/>
    <w:rsid w:val="004C2C09"/>
    <w:rsid w:val="004D03D8"/>
    <w:rsid w:val="004D1B2E"/>
    <w:rsid w:val="004D2707"/>
    <w:rsid w:val="004D5A43"/>
    <w:rsid w:val="004E0DD4"/>
    <w:rsid w:val="004E2C24"/>
    <w:rsid w:val="004F5E67"/>
    <w:rsid w:val="00502E87"/>
    <w:rsid w:val="00510254"/>
    <w:rsid w:val="00514435"/>
    <w:rsid w:val="005258C5"/>
    <w:rsid w:val="00530C9C"/>
    <w:rsid w:val="0053195A"/>
    <w:rsid w:val="0053299D"/>
    <w:rsid w:val="00537365"/>
    <w:rsid w:val="00540002"/>
    <w:rsid w:val="005448B8"/>
    <w:rsid w:val="005458F1"/>
    <w:rsid w:val="005546AF"/>
    <w:rsid w:val="00555302"/>
    <w:rsid w:val="005620C7"/>
    <w:rsid w:val="00565BCF"/>
    <w:rsid w:val="0058459B"/>
    <w:rsid w:val="0058523F"/>
    <w:rsid w:val="005968D3"/>
    <w:rsid w:val="005A298E"/>
    <w:rsid w:val="005A328F"/>
    <w:rsid w:val="005A78AC"/>
    <w:rsid w:val="005B2DDD"/>
    <w:rsid w:val="005B2EA1"/>
    <w:rsid w:val="005B45D6"/>
    <w:rsid w:val="005C19D9"/>
    <w:rsid w:val="005D2FD2"/>
    <w:rsid w:val="005D6B51"/>
    <w:rsid w:val="005E013A"/>
    <w:rsid w:val="005E3FD3"/>
    <w:rsid w:val="005E5C1E"/>
    <w:rsid w:val="005E5CA5"/>
    <w:rsid w:val="005F286C"/>
    <w:rsid w:val="005F425C"/>
    <w:rsid w:val="005F4DFC"/>
    <w:rsid w:val="00602012"/>
    <w:rsid w:val="00602648"/>
    <w:rsid w:val="00603917"/>
    <w:rsid w:val="00603FE4"/>
    <w:rsid w:val="006066F8"/>
    <w:rsid w:val="00607D5D"/>
    <w:rsid w:val="006111DC"/>
    <w:rsid w:val="0061414C"/>
    <w:rsid w:val="00615698"/>
    <w:rsid w:val="00615C09"/>
    <w:rsid w:val="0061698D"/>
    <w:rsid w:val="00630B8E"/>
    <w:rsid w:val="00634B92"/>
    <w:rsid w:val="00635E63"/>
    <w:rsid w:val="0063656D"/>
    <w:rsid w:val="0063745A"/>
    <w:rsid w:val="006430E4"/>
    <w:rsid w:val="006453E5"/>
    <w:rsid w:val="006569C3"/>
    <w:rsid w:val="00657A6C"/>
    <w:rsid w:val="006611C7"/>
    <w:rsid w:val="006639DA"/>
    <w:rsid w:val="00663FC5"/>
    <w:rsid w:val="00666AB7"/>
    <w:rsid w:val="00667E84"/>
    <w:rsid w:val="0067118F"/>
    <w:rsid w:val="006726D3"/>
    <w:rsid w:val="0067768D"/>
    <w:rsid w:val="00681811"/>
    <w:rsid w:val="0068406C"/>
    <w:rsid w:val="006852C8"/>
    <w:rsid w:val="006943CA"/>
    <w:rsid w:val="00696418"/>
    <w:rsid w:val="00697BA9"/>
    <w:rsid w:val="006A082F"/>
    <w:rsid w:val="006A629C"/>
    <w:rsid w:val="006A74E1"/>
    <w:rsid w:val="006A77DD"/>
    <w:rsid w:val="006B04EC"/>
    <w:rsid w:val="006B104C"/>
    <w:rsid w:val="006C09AA"/>
    <w:rsid w:val="006C6F13"/>
    <w:rsid w:val="006D400C"/>
    <w:rsid w:val="006E2FD2"/>
    <w:rsid w:val="006E3B3A"/>
    <w:rsid w:val="006E54C6"/>
    <w:rsid w:val="006E74F0"/>
    <w:rsid w:val="006F3162"/>
    <w:rsid w:val="006F5219"/>
    <w:rsid w:val="00701144"/>
    <w:rsid w:val="0070554F"/>
    <w:rsid w:val="007116CD"/>
    <w:rsid w:val="00711BE8"/>
    <w:rsid w:val="00716A52"/>
    <w:rsid w:val="00725BD5"/>
    <w:rsid w:val="007349EB"/>
    <w:rsid w:val="007375DE"/>
    <w:rsid w:val="00737E87"/>
    <w:rsid w:val="00740360"/>
    <w:rsid w:val="00742241"/>
    <w:rsid w:val="007527D5"/>
    <w:rsid w:val="00754C41"/>
    <w:rsid w:val="00762049"/>
    <w:rsid w:val="00764950"/>
    <w:rsid w:val="007652F3"/>
    <w:rsid w:val="00766B69"/>
    <w:rsid w:val="00776343"/>
    <w:rsid w:val="007776D4"/>
    <w:rsid w:val="00781F0C"/>
    <w:rsid w:val="00795FDC"/>
    <w:rsid w:val="007A3F12"/>
    <w:rsid w:val="007A4364"/>
    <w:rsid w:val="007B02B0"/>
    <w:rsid w:val="007B11E2"/>
    <w:rsid w:val="007B47B2"/>
    <w:rsid w:val="007B5930"/>
    <w:rsid w:val="007C5DC8"/>
    <w:rsid w:val="007C6D78"/>
    <w:rsid w:val="007C6DA7"/>
    <w:rsid w:val="007D632B"/>
    <w:rsid w:val="007E046B"/>
    <w:rsid w:val="007E56DC"/>
    <w:rsid w:val="007F3A91"/>
    <w:rsid w:val="007F62AA"/>
    <w:rsid w:val="007F7C50"/>
    <w:rsid w:val="00804E13"/>
    <w:rsid w:val="0081152E"/>
    <w:rsid w:val="00824329"/>
    <w:rsid w:val="00825DB4"/>
    <w:rsid w:val="00831F3D"/>
    <w:rsid w:val="00836EED"/>
    <w:rsid w:val="00854BC8"/>
    <w:rsid w:val="0086150E"/>
    <w:rsid w:val="00861690"/>
    <w:rsid w:val="00863896"/>
    <w:rsid w:val="00871F5F"/>
    <w:rsid w:val="008760F2"/>
    <w:rsid w:val="00877678"/>
    <w:rsid w:val="00880A15"/>
    <w:rsid w:val="00887F22"/>
    <w:rsid w:val="00890486"/>
    <w:rsid w:val="00897924"/>
    <w:rsid w:val="008A0C54"/>
    <w:rsid w:val="008B25AC"/>
    <w:rsid w:val="008B2886"/>
    <w:rsid w:val="008B3873"/>
    <w:rsid w:val="008B38A3"/>
    <w:rsid w:val="008B7F40"/>
    <w:rsid w:val="008C630F"/>
    <w:rsid w:val="008C7779"/>
    <w:rsid w:val="008D79DA"/>
    <w:rsid w:val="008E19F5"/>
    <w:rsid w:val="008E2AD0"/>
    <w:rsid w:val="008F708D"/>
    <w:rsid w:val="009044FF"/>
    <w:rsid w:val="009127EE"/>
    <w:rsid w:val="0091298D"/>
    <w:rsid w:val="00912A3E"/>
    <w:rsid w:val="00921972"/>
    <w:rsid w:val="00923EA5"/>
    <w:rsid w:val="009263E1"/>
    <w:rsid w:val="00933218"/>
    <w:rsid w:val="009367FE"/>
    <w:rsid w:val="00941E95"/>
    <w:rsid w:val="00942312"/>
    <w:rsid w:val="009469F1"/>
    <w:rsid w:val="009554B9"/>
    <w:rsid w:val="009732B4"/>
    <w:rsid w:val="009817A1"/>
    <w:rsid w:val="00985608"/>
    <w:rsid w:val="00996456"/>
    <w:rsid w:val="009B35B9"/>
    <w:rsid w:val="009B74AC"/>
    <w:rsid w:val="009B7E2D"/>
    <w:rsid w:val="009C38D8"/>
    <w:rsid w:val="009C6D85"/>
    <w:rsid w:val="009D165F"/>
    <w:rsid w:val="009F1A8E"/>
    <w:rsid w:val="00A002E6"/>
    <w:rsid w:val="00A04E9E"/>
    <w:rsid w:val="00A052C2"/>
    <w:rsid w:val="00A128C8"/>
    <w:rsid w:val="00A149DF"/>
    <w:rsid w:val="00A168D4"/>
    <w:rsid w:val="00A17A5A"/>
    <w:rsid w:val="00A21483"/>
    <w:rsid w:val="00A250B4"/>
    <w:rsid w:val="00A2521B"/>
    <w:rsid w:val="00A30DDA"/>
    <w:rsid w:val="00A37894"/>
    <w:rsid w:val="00A46CB2"/>
    <w:rsid w:val="00A478BA"/>
    <w:rsid w:val="00A47C8C"/>
    <w:rsid w:val="00A52D81"/>
    <w:rsid w:val="00A5440F"/>
    <w:rsid w:val="00A55294"/>
    <w:rsid w:val="00A624F3"/>
    <w:rsid w:val="00A62804"/>
    <w:rsid w:val="00A640A4"/>
    <w:rsid w:val="00A67209"/>
    <w:rsid w:val="00A70F5B"/>
    <w:rsid w:val="00A71CAB"/>
    <w:rsid w:val="00A734D2"/>
    <w:rsid w:val="00A77DC7"/>
    <w:rsid w:val="00A93B62"/>
    <w:rsid w:val="00A958AB"/>
    <w:rsid w:val="00A95B08"/>
    <w:rsid w:val="00AA678D"/>
    <w:rsid w:val="00AB5AE3"/>
    <w:rsid w:val="00AC4E1A"/>
    <w:rsid w:val="00AC690F"/>
    <w:rsid w:val="00AC6A8E"/>
    <w:rsid w:val="00AE3678"/>
    <w:rsid w:val="00AE7B5D"/>
    <w:rsid w:val="00AF1586"/>
    <w:rsid w:val="00AF4F57"/>
    <w:rsid w:val="00B04324"/>
    <w:rsid w:val="00B06A1C"/>
    <w:rsid w:val="00B1291C"/>
    <w:rsid w:val="00B17CA9"/>
    <w:rsid w:val="00B17EF6"/>
    <w:rsid w:val="00B467CF"/>
    <w:rsid w:val="00B51899"/>
    <w:rsid w:val="00B5285E"/>
    <w:rsid w:val="00B5416C"/>
    <w:rsid w:val="00B62B79"/>
    <w:rsid w:val="00B87C00"/>
    <w:rsid w:val="00B9289A"/>
    <w:rsid w:val="00B9424D"/>
    <w:rsid w:val="00B94404"/>
    <w:rsid w:val="00BA2636"/>
    <w:rsid w:val="00BA2A65"/>
    <w:rsid w:val="00BA343C"/>
    <w:rsid w:val="00BA6EBB"/>
    <w:rsid w:val="00BB0F6E"/>
    <w:rsid w:val="00BB2786"/>
    <w:rsid w:val="00BC34E2"/>
    <w:rsid w:val="00BC752A"/>
    <w:rsid w:val="00BD0322"/>
    <w:rsid w:val="00BD4BB0"/>
    <w:rsid w:val="00BE7E60"/>
    <w:rsid w:val="00BF6A23"/>
    <w:rsid w:val="00C04E51"/>
    <w:rsid w:val="00C058F6"/>
    <w:rsid w:val="00C112E9"/>
    <w:rsid w:val="00C12E80"/>
    <w:rsid w:val="00C20800"/>
    <w:rsid w:val="00C2599E"/>
    <w:rsid w:val="00C25D0A"/>
    <w:rsid w:val="00C305F1"/>
    <w:rsid w:val="00C364CA"/>
    <w:rsid w:val="00C415E2"/>
    <w:rsid w:val="00C4488A"/>
    <w:rsid w:val="00C46DA1"/>
    <w:rsid w:val="00C46F99"/>
    <w:rsid w:val="00C63F7A"/>
    <w:rsid w:val="00C86D73"/>
    <w:rsid w:val="00C97900"/>
    <w:rsid w:val="00C97FF5"/>
    <w:rsid w:val="00CA0238"/>
    <w:rsid w:val="00CB0778"/>
    <w:rsid w:val="00CB1C45"/>
    <w:rsid w:val="00CB2D5A"/>
    <w:rsid w:val="00CB410B"/>
    <w:rsid w:val="00CB6249"/>
    <w:rsid w:val="00CD516F"/>
    <w:rsid w:val="00CD6BC5"/>
    <w:rsid w:val="00CE01AC"/>
    <w:rsid w:val="00CE076D"/>
    <w:rsid w:val="00CE2B4C"/>
    <w:rsid w:val="00CE3BA3"/>
    <w:rsid w:val="00CE7677"/>
    <w:rsid w:val="00CF014D"/>
    <w:rsid w:val="00CF6078"/>
    <w:rsid w:val="00D07DF0"/>
    <w:rsid w:val="00D271C5"/>
    <w:rsid w:val="00D34613"/>
    <w:rsid w:val="00D35748"/>
    <w:rsid w:val="00D46675"/>
    <w:rsid w:val="00D47418"/>
    <w:rsid w:val="00D52C71"/>
    <w:rsid w:val="00D54968"/>
    <w:rsid w:val="00D60439"/>
    <w:rsid w:val="00D642CD"/>
    <w:rsid w:val="00D64B87"/>
    <w:rsid w:val="00D70075"/>
    <w:rsid w:val="00D70B86"/>
    <w:rsid w:val="00D71274"/>
    <w:rsid w:val="00D730DA"/>
    <w:rsid w:val="00D74887"/>
    <w:rsid w:val="00D751AB"/>
    <w:rsid w:val="00D77B36"/>
    <w:rsid w:val="00D80EF7"/>
    <w:rsid w:val="00D9027F"/>
    <w:rsid w:val="00D93338"/>
    <w:rsid w:val="00DA0B87"/>
    <w:rsid w:val="00DA0BDA"/>
    <w:rsid w:val="00DA6595"/>
    <w:rsid w:val="00DB1F7E"/>
    <w:rsid w:val="00DC408A"/>
    <w:rsid w:val="00DD71FA"/>
    <w:rsid w:val="00DE109B"/>
    <w:rsid w:val="00DE64CA"/>
    <w:rsid w:val="00DE6FEE"/>
    <w:rsid w:val="00DF2EC3"/>
    <w:rsid w:val="00E0050D"/>
    <w:rsid w:val="00E1343F"/>
    <w:rsid w:val="00E22F30"/>
    <w:rsid w:val="00E23621"/>
    <w:rsid w:val="00E2550E"/>
    <w:rsid w:val="00E40F21"/>
    <w:rsid w:val="00E41182"/>
    <w:rsid w:val="00E4440D"/>
    <w:rsid w:val="00E46B29"/>
    <w:rsid w:val="00E53C81"/>
    <w:rsid w:val="00E54F4D"/>
    <w:rsid w:val="00E56F1D"/>
    <w:rsid w:val="00E615DE"/>
    <w:rsid w:val="00E6176C"/>
    <w:rsid w:val="00E61D8E"/>
    <w:rsid w:val="00E7344F"/>
    <w:rsid w:val="00E824B9"/>
    <w:rsid w:val="00E86A07"/>
    <w:rsid w:val="00E870F4"/>
    <w:rsid w:val="00E96A80"/>
    <w:rsid w:val="00E97450"/>
    <w:rsid w:val="00E97B6F"/>
    <w:rsid w:val="00EB4BA4"/>
    <w:rsid w:val="00EB696D"/>
    <w:rsid w:val="00EB6C92"/>
    <w:rsid w:val="00EC76CB"/>
    <w:rsid w:val="00ED127F"/>
    <w:rsid w:val="00ED3F22"/>
    <w:rsid w:val="00EE2FBB"/>
    <w:rsid w:val="00EE3BD7"/>
    <w:rsid w:val="00EF00D3"/>
    <w:rsid w:val="00EF05D3"/>
    <w:rsid w:val="00EF29CB"/>
    <w:rsid w:val="00EF5C34"/>
    <w:rsid w:val="00EF763B"/>
    <w:rsid w:val="00EF76FE"/>
    <w:rsid w:val="00F07E40"/>
    <w:rsid w:val="00F11332"/>
    <w:rsid w:val="00F1230E"/>
    <w:rsid w:val="00F124EF"/>
    <w:rsid w:val="00F14789"/>
    <w:rsid w:val="00F16E95"/>
    <w:rsid w:val="00F2020A"/>
    <w:rsid w:val="00F217B0"/>
    <w:rsid w:val="00F218AC"/>
    <w:rsid w:val="00F266ED"/>
    <w:rsid w:val="00F26962"/>
    <w:rsid w:val="00F3117A"/>
    <w:rsid w:val="00F34411"/>
    <w:rsid w:val="00F412B3"/>
    <w:rsid w:val="00F42DD0"/>
    <w:rsid w:val="00F42F3B"/>
    <w:rsid w:val="00F4516A"/>
    <w:rsid w:val="00F50213"/>
    <w:rsid w:val="00F51358"/>
    <w:rsid w:val="00F524FE"/>
    <w:rsid w:val="00F53C38"/>
    <w:rsid w:val="00F563A8"/>
    <w:rsid w:val="00F6055A"/>
    <w:rsid w:val="00F60B3F"/>
    <w:rsid w:val="00F62194"/>
    <w:rsid w:val="00F62A80"/>
    <w:rsid w:val="00F66CEC"/>
    <w:rsid w:val="00F70B90"/>
    <w:rsid w:val="00F70E87"/>
    <w:rsid w:val="00F7486F"/>
    <w:rsid w:val="00F74B51"/>
    <w:rsid w:val="00F86636"/>
    <w:rsid w:val="00F90085"/>
    <w:rsid w:val="00F9085C"/>
    <w:rsid w:val="00F92B00"/>
    <w:rsid w:val="00FA1EEF"/>
    <w:rsid w:val="00FA26B5"/>
    <w:rsid w:val="00FA761B"/>
    <w:rsid w:val="00FA76AB"/>
    <w:rsid w:val="00FB3A7B"/>
    <w:rsid w:val="00FB3B15"/>
    <w:rsid w:val="00FB4F21"/>
    <w:rsid w:val="00FB6FC2"/>
    <w:rsid w:val="00FC2E23"/>
    <w:rsid w:val="00FC5D5E"/>
    <w:rsid w:val="00FC7C32"/>
    <w:rsid w:val="00FD1B3C"/>
    <w:rsid w:val="00FD3F54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D77E3"/>
  <w15:docId w15:val="{6946D5F8-CB28-459B-BB34-B4C34D2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A93B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E5D6-A987-4F52-B854-7579A51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Darryn Calderón Trujillo</cp:lastModifiedBy>
  <cp:revision>42</cp:revision>
  <cp:lastPrinted>2018-05-21T18:32:00Z</cp:lastPrinted>
  <dcterms:created xsi:type="dcterms:W3CDTF">2019-01-14T20:39:00Z</dcterms:created>
  <dcterms:modified xsi:type="dcterms:W3CDTF">2019-02-08T16:32:00Z</dcterms:modified>
</cp:coreProperties>
</file>